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77777777" w:rsidR="00EA74D3" w:rsidRPr="00835D82" w:rsidRDefault="00EA74D3" w:rsidP="00CA24F0">
      <w:pPr>
        <w:suppressAutoHyphens/>
        <w:spacing w:before="80" w:after="120" w:line="252" w:lineRule="auto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  <w:r w:rsidRPr="00835D82">
        <w:rPr>
          <w:rFonts w:ascii="Arial" w:hAnsi="Arial" w:cs="Arial"/>
          <w:i/>
          <w:color w:val="000000" w:themeColor="text1"/>
          <w:sz w:val="16"/>
          <w:szCs w:val="16"/>
        </w:rPr>
        <w:t>Załącznik nr 2 do zapytania ofertowego</w:t>
      </w:r>
    </w:p>
    <w:p w14:paraId="0C82FBBF" w14:textId="77777777" w:rsidR="00EA74D3" w:rsidRPr="00835D82" w:rsidRDefault="00EA74D3" w:rsidP="00CA24F0">
      <w:pPr>
        <w:suppressAutoHyphens/>
        <w:adjustRightInd w:val="0"/>
        <w:spacing w:before="80" w:after="120" w:line="252" w:lineRule="auto"/>
        <w:rPr>
          <w:rFonts w:ascii="Arial" w:hAnsi="Arial" w:cs="Arial"/>
          <w:color w:val="000000" w:themeColor="text1"/>
          <w:sz w:val="18"/>
          <w:szCs w:val="18"/>
        </w:rPr>
      </w:pPr>
      <w:r w:rsidRPr="00835D82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835D82" w:rsidRDefault="00EA74D3" w:rsidP="00CA24F0">
      <w:pPr>
        <w:suppressAutoHyphens/>
        <w:adjustRightInd w:val="0"/>
        <w:spacing w:before="80" w:after="120" w:line="252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835D82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66DEC8D1" w14:textId="77777777" w:rsidR="00EA74D3" w:rsidRPr="00835D82" w:rsidRDefault="00EA74D3" w:rsidP="00CA24F0">
      <w:pPr>
        <w:suppressAutoHyphens/>
        <w:adjustRightInd w:val="0"/>
        <w:spacing w:before="80" w:after="120" w:line="252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835D82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835D82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835D82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835D82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835D82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0BCAE8E6" w14:textId="77777777" w:rsidR="00EA74D3" w:rsidRPr="00835D82" w:rsidRDefault="00EA74D3" w:rsidP="00CA24F0">
      <w:pPr>
        <w:suppressAutoHyphens/>
        <w:adjustRightInd w:val="0"/>
        <w:spacing w:before="80" w:after="120"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835D82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835D82" w:rsidRDefault="00EA74D3" w:rsidP="00CA24F0">
      <w:pPr>
        <w:suppressAutoHyphens/>
        <w:adjustRightInd w:val="0"/>
        <w:spacing w:after="0"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835D82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835D82">
        <w:rPr>
          <w:rFonts w:ascii="Arial" w:hAnsi="Arial" w:cs="Arial"/>
          <w:color w:val="000000" w:themeColor="text1"/>
          <w:sz w:val="18"/>
          <w:szCs w:val="18"/>
        </w:rPr>
        <w:br/>
      </w:r>
      <w:r w:rsidRPr="00835D82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52815121" w14:textId="2E19C3EA" w:rsidR="00514D04" w:rsidRPr="00835D82" w:rsidRDefault="00514D04" w:rsidP="00CA24F0">
      <w:pPr>
        <w:suppressAutoHyphens/>
        <w:adjustRightInd w:val="0"/>
        <w:spacing w:after="0"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835D82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835D82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835D82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835D8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3CC62C5" w14:textId="40545FBD" w:rsidR="00EA74D3" w:rsidRPr="00835D82" w:rsidRDefault="00EA74D3" w:rsidP="00CA24F0">
      <w:pPr>
        <w:suppressAutoHyphens/>
        <w:spacing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835D82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835D82" w:rsidRDefault="00EA74D3" w:rsidP="00CA24F0">
      <w:pPr>
        <w:suppressAutoHyphens/>
        <w:spacing w:after="120" w:line="240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35D82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835D82" w:rsidRDefault="00EA74D3" w:rsidP="00CA24F0">
      <w:pPr>
        <w:suppressAutoHyphens/>
        <w:spacing w:after="120" w:line="240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35D82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835D82" w:rsidRDefault="00EA74D3" w:rsidP="00CA24F0">
      <w:pPr>
        <w:suppressAutoHyphens/>
        <w:spacing w:after="120" w:line="240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35D82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835D82" w:rsidRDefault="00EA74D3" w:rsidP="00CA24F0">
      <w:pPr>
        <w:suppressAutoHyphens/>
        <w:spacing w:after="120" w:line="240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35D82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04489DC3" w14:textId="5812DA1D" w:rsidR="00A77D9D" w:rsidRDefault="00EA74D3" w:rsidP="00CA24F0">
      <w:pPr>
        <w:pStyle w:val="Tekstpodstawowywcity"/>
        <w:suppressAutoHyphens/>
        <w:ind w:left="0"/>
        <w:jc w:val="both"/>
        <w:rPr>
          <w:rFonts w:ascii="Arial" w:hAnsi="Arial" w:cs="Arial"/>
          <w:b/>
          <w:sz w:val="18"/>
          <w:szCs w:val="18"/>
        </w:rPr>
      </w:pPr>
      <w:r w:rsidRPr="00835D82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nr </w:t>
      </w:r>
      <w:r w:rsidRPr="00835D82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EZP</w:t>
      </w:r>
      <w:r w:rsidR="006D3F11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26.107</w:t>
      </w:r>
      <w:r w:rsidR="00835D82" w:rsidRPr="00835D82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</w:t>
      </w:r>
      <w:r w:rsidR="002155EF" w:rsidRPr="00835D82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2023</w:t>
      </w:r>
      <w:r w:rsidR="00A735FC" w:rsidRPr="00835D82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835D82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A77D9D" w:rsidRPr="00835D82">
        <w:rPr>
          <w:rFonts w:ascii="Arial" w:hAnsi="Arial" w:cs="Arial"/>
          <w:b/>
          <w:sz w:val="18"/>
          <w:szCs w:val="18"/>
        </w:rPr>
        <w:t>,,</w:t>
      </w:r>
      <w:r w:rsidR="006D3F11" w:rsidRPr="006D3F11">
        <w:rPr>
          <w:rFonts w:ascii="Arial" w:hAnsi="Arial" w:cs="Arial"/>
          <w:b/>
          <w:sz w:val="18"/>
          <w:szCs w:val="18"/>
        </w:rPr>
        <w:t>w</w:t>
      </w:r>
      <w:r w:rsidR="006D3F11">
        <w:rPr>
          <w:rFonts w:ascii="Arial" w:hAnsi="Arial" w:cs="Arial"/>
          <w:b/>
          <w:sz w:val="18"/>
          <w:szCs w:val="18"/>
        </w:rPr>
        <w:t>ykonania</w:t>
      </w:r>
      <w:r w:rsidR="006D3F11" w:rsidRPr="006D3F11">
        <w:rPr>
          <w:rFonts w:ascii="Arial" w:hAnsi="Arial" w:cs="Arial"/>
          <w:b/>
          <w:sz w:val="18"/>
          <w:szCs w:val="18"/>
        </w:rPr>
        <w:t xml:space="preserve"> dezynfekcji 200 mb archiwaliów Narodowego Archiwum Geologicznego</w:t>
      </w:r>
      <w:r w:rsidR="00A77D9D" w:rsidRPr="00835D82">
        <w:rPr>
          <w:rFonts w:ascii="Arial" w:hAnsi="Arial" w:cs="Arial"/>
          <w:b/>
          <w:sz w:val="18"/>
          <w:szCs w:val="18"/>
        </w:rPr>
        <w:t>”</w:t>
      </w:r>
      <w:r w:rsidR="00A77D9D" w:rsidRPr="00A77D9D">
        <w:rPr>
          <w:rFonts w:ascii="Arial" w:hAnsi="Arial" w:cs="Arial"/>
          <w:b/>
          <w:sz w:val="18"/>
          <w:szCs w:val="18"/>
        </w:rPr>
        <w:tab/>
      </w:r>
    </w:p>
    <w:p w14:paraId="5AA9AD60" w14:textId="70D8E79A" w:rsidR="00EA74D3" w:rsidRDefault="00EA74D3" w:rsidP="00CA24F0">
      <w:pPr>
        <w:pStyle w:val="Tekstpodstawowywcity"/>
        <w:suppressAutoHyphens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p w14:paraId="5872D57C" w14:textId="187D1F01" w:rsidR="00A735FC" w:rsidRPr="00BB0B7A" w:rsidRDefault="006D3F11" w:rsidP="00CA24F0">
      <w:pPr>
        <w:suppressAutoHyphens/>
        <w:spacing w:after="12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6D3F11">
        <w:rPr>
          <w:rFonts w:ascii="Arial" w:hAnsi="Arial" w:cs="Arial"/>
          <w:b/>
          <w:sz w:val="18"/>
          <w:szCs w:val="18"/>
        </w:rPr>
        <w:t>wykonanie dezynfekcji 200 mb archiwaliów Narodowego Archiwum Geologicznego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73"/>
        <w:gridCol w:w="1023"/>
        <w:gridCol w:w="1418"/>
        <w:gridCol w:w="1275"/>
        <w:gridCol w:w="1119"/>
        <w:gridCol w:w="1502"/>
      </w:tblGrid>
      <w:tr w:rsidR="00500912" w:rsidRPr="00514D04" w14:paraId="1EA4853D" w14:textId="77777777" w:rsidTr="00500912">
        <w:trPr>
          <w:trHeight w:val="968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A6D2D8B" w14:textId="77777777" w:rsidR="00500912" w:rsidRPr="00B247A8" w:rsidRDefault="00500912" w:rsidP="00CA24F0">
            <w:pPr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78F608" w14:textId="77777777" w:rsidR="00500912" w:rsidRPr="00B247A8" w:rsidRDefault="00500912" w:rsidP="00CA24F0">
            <w:pPr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</w:p>
          <w:p w14:paraId="00833DCB" w14:textId="46D55A5A" w:rsidR="00500912" w:rsidRPr="00B247A8" w:rsidRDefault="00500912" w:rsidP="00500912">
            <w:pPr>
              <w:suppressAutoHyphens/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(zgodny z Opisem przedmiotu zamówienia stanowiącym </w:t>
            </w:r>
            <w:r w:rsidRPr="00B247A8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br/>
              <w:t>Załączn</w:t>
            </w: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ik nr 1 do zapytania ofertowego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F77605" w14:textId="6E9A84F2" w:rsidR="00500912" w:rsidRPr="00B247A8" w:rsidRDefault="00500912" w:rsidP="00CA24F0">
            <w:pPr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lość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53BCA73" w14:textId="3A11782D" w:rsidR="00500912" w:rsidRPr="00B247A8" w:rsidRDefault="00500912" w:rsidP="00CA24F0">
            <w:pPr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na jednostkowa netto za 1 mb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5E640A7" w14:textId="12BCEF7A" w:rsidR="00500912" w:rsidRPr="00B247A8" w:rsidRDefault="00500912" w:rsidP="00CA24F0">
            <w:pPr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</w:t>
            </w: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 xml:space="preserve">netto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4B3172" w14:textId="77777777" w:rsidR="00500912" w:rsidRPr="00B247A8" w:rsidRDefault="00500912" w:rsidP="00CA24F0">
            <w:pPr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</w:t>
            </w:r>
          </w:p>
          <w:p w14:paraId="38B49B23" w14:textId="77777777" w:rsidR="00500912" w:rsidRPr="00B247A8" w:rsidRDefault="00500912" w:rsidP="00CA24F0">
            <w:pPr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atku VAT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3B05473" w14:textId="1FF4187F" w:rsidR="00500912" w:rsidRPr="00B247A8" w:rsidRDefault="00500912" w:rsidP="00CA24F0">
            <w:pPr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500912" w:rsidRPr="00514D04" w14:paraId="57C03EA9" w14:textId="77777777" w:rsidTr="00500912">
        <w:trPr>
          <w:trHeight w:val="20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983740" w14:textId="7EDA8693" w:rsidR="00500912" w:rsidRPr="00B247A8" w:rsidRDefault="00500912" w:rsidP="00CA24F0">
            <w:pPr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8C4DAA" w14:textId="77777777" w:rsidR="00500912" w:rsidRPr="00B247A8" w:rsidRDefault="00500912" w:rsidP="00CA24F0">
            <w:pPr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91B8164" w14:textId="5E5CF474" w:rsidR="00500912" w:rsidRDefault="00500912" w:rsidP="00CA24F0">
            <w:pPr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3B68963" w14:textId="2F1B0166" w:rsidR="00500912" w:rsidRDefault="00500912" w:rsidP="00CA24F0">
            <w:pPr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B8C748A" w14:textId="5F846DEF" w:rsidR="00500912" w:rsidRPr="00B247A8" w:rsidRDefault="00500912" w:rsidP="00CA24F0">
            <w:pPr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=3x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5F7653" w14:textId="5276BC5D" w:rsidR="00500912" w:rsidRPr="00B247A8" w:rsidRDefault="00500912" w:rsidP="00CA24F0">
            <w:pPr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4B1DBA" w14:textId="2CB3E2C3" w:rsidR="00500912" w:rsidRPr="00B247A8" w:rsidRDefault="00500912" w:rsidP="00CA24F0">
            <w:pPr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 = 5+6</w:t>
            </w:r>
          </w:p>
        </w:tc>
      </w:tr>
      <w:tr w:rsidR="00500912" w:rsidRPr="00514D04" w14:paraId="160E4CC8" w14:textId="77777777" w:rsidTr="00500912">
        <w:trPr>
          <w:trHeight w:val="441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E49" w14:textId="77777777" w:rsidR="00500912" w:rsidRPr="00B247A8" w:rsidRDefault="00500912" w:rsidP="00CA24F0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="120" w:line="240" w:lineRule="auto"/>
              <w:ind w:left="227" w:hanging="17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87C8" w14:textId="192253E5" w:rsidR="00500912" w:rsidRPr="00B247A8" w:rsidRDefault="00500912" w:rsidP="00500912">
            <w:pPr>
              <w:suppressAutoHyphens/>
              <w:spacing w:after="120" w:line="240" w:lineRule="auto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500912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wykonanie dezynfekcji 200 mb archiwaliów Narodowego Archiwum Geologiczneg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D454" w14:textId="78817D65" w:rsidR="00500912" w:rsidRPr="00B247A8" w:rsidRDefault="00500912" w:rsidP="00CA24F0">
            <w:pPr>
              <w:suppressAutoHyphens/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B6BD8" w14:textId="198D575B" w:rsidR="00500912" w:rsidRPr="00B247A8" w:rsidRDefault="00500912" w:rsidP="00CA24F0">
            <w:pPr>
              <w:suppressAutoHyphens/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 z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E583" w14:textId="1CC179D4" w:rsidR="00500912" w:rsidRPr="00B247A8" w:rsidRDefault="00500912" w:rsidP="00CA24F0">
            <w:pPr>
              <w:suppressAutoHyphens/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 zł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B4F9" w14:textId="77777777" w:rsidR="00500912" w:rsidRPr="00B247A8" w:rsidRDefault="00500912" w:rsidP="00CA24F0">
            <w:pPr>
              <w:suppressAutoHyphens/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37AE3" w14:textId="08C73542" w:rsidR="00500912" w:rsidRPr="00B247A8" w:rsidRDefault="00500912" w:rsidP="00CA24F0">
            <w:pPr>
              <w:suppressAutoHyphens/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… zł</w:t>
            </w:r>
          </w:p>
        </w:tc>
      </w:tr>
    </w:tbl>
    <w:p w14:paraId="7F9C2BBD" w14:textId="618C77D8" w:rsidR="00D25924" w:rsidRPr="00057CD7" w:rsidRDefault="00D25924" w:rsidP="000753F1">
      <w:pPr>
        <w:pStyle w:val="Akapitzlist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i/>
          <w:sz w:val="18"/>
          <w:szCs w:val="18"/>
        </w:rPr>
      </w:pPr>
      <w:r w:rsidRPr="00712334">
        <w:rPr>
          <w:rFonts w:ascii="Arial" w:eastAsiaTheme="minorEastAsia" w:hAnsi="Arial" w:cs="Arial"/>
          <w:sz w:val="18"/>
          <w:szCs w:val="18"/>
        </w:rPr>
        <w:t>Zobowiązujemy się wykonać prz</w:t>
      </w:r>
      <w:r w:rsidR="00E003EE" w:rsidRPr="00712334">
        <w:rPr>
          <w:rFonts w:ascii="Arial" w:eastAsiaTheme="minorEastAsia" w:hAnsi="Arial" w:cs="Arial"/>
          <w:sz w:val="18"/>
          <w:szCs w:val="18"/>
        </w:rPr>
        <w:t xml:space="preserve">edmiot zamówienia w </w:t>
      </w:r>
      <w:r w:rsidR="00E003EE" w:rsidRPr="00712334">
        <w:rPr>
          <w:rFonts w:ascii="Arial" w:eastAsiaTheme="minorEastAsia" w:hAnsi="Arial" w:cs="Arial"/>
          <w:b/>
          <w:sz w:val="18"/>
          <w:szCs w:val="18"/>
        </w:rPr>
        <w:t xml:space="preserve">terminie </w:t>
      </w:r>
      <w:r w:rsidR="00CA24F0">
        <w:rPr>
          <w:rFonts w:ascii="Arial" w:eastAsiaTheme="minorEastAsia" w:hAnsi="Arial" w:cs="Arial"/>
          <w:b/>
          <w:sz w:val="18"/>
          <w:szCs w:val="18"/>
        </w:rPr>
        <w:t>do 30.11.2023 r.</w:t>
      </w:r>
    </w:p>
    <w:p w14:paraId="0F7A9780" w14:textId="22D8EAF7" w:rsidR="00057CD7" w:rsidRPr="00057CD7" w:rsidRDefault="00057CD7" w:rsidP="000753F1">
      <w:pPr>
        <w:pStyle w:val="Akapitzlist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i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t>Oświadczamy, że posiadamy:</w:t>
      </w:r>
    </w:p>
    <w:p w14:paraId="60552D67" w14:textId="77777777" w:rsidR="00057CD7" w:rsidRDefault="00057CD7" w:rsidP="000753F1">
      <w:pPr>
        <w:pStyle w:val="Akapitzlist"/>
        <w:numPr>
          <w:ilvl w:val="1"/>
          <w:numId w:val="44"/>
        </w:numPr>
        <w:suppressAutoHyphens/>
        <w:spacing w:before="80" w:after="120"/>
        <w:ind w:left="556" w:hanging="284"/>
        <w:jc w:val="both"/>
        <w:rPr>
          <w:rFonts w:ascii="Arial" w:hAnsi="Arial" w:cs="Arial"/>
          <w:sz w:val="18"/>
          <w:szCs w:val="18"/>
        </w:rPr>
      </w:pPr>
      <w:r w:rsidRPr="0001290B">
        <w:rPr>
          <w:rFonts w:ascii="Arial" w:hAnsi="Arial" w:cs="Arial"/>
          <w:sz w:val="18"/>
          <w:szCs w:val="18"/>
        </w:rPr>
        <w:t>co najmniej jedną komorą próżniową zapewniającą dezynfekcję z użyciem mieszanki do sterylizacji przemysłowej gazu typu S-9, o pojemności minimum 5 m3,</w:t>
      </w:r>
    </w:p>
    <w:p w14:paraId="3C595859" w14:textId="77777777" w:rsidR="00057CD7" w:rsidRDefault="00057CD7" w:rsidP="000753F1">
      <w:pPr>
        <w:pStyle w:val="Akapitzlist"/>
        <w:numPr>
          <w:ilvl w:val="1"/>
          <w:numId w:val="44"/>
        </w:numPr>
        <w:suppressAutoHyphens/>
        <w:spacing w:before="80" w:after="120"/>
        <w:ind w:left="556" w:hanging="284"/>
        <w:jc w:val="both"/>
        <w:rPr>
          <w:rFonts w:ascii="Arial" w:hAnsi="Arial" w:cs="Arial"/>
          <w:sz w:val="18"/>
          <w:szCs w:val="18"/>
        </w:rPr>
      </w:pPr>
      <w:r w:rsidRPr="00057CD7">
        <w:rPr>
          <w:rFonts w:ascii="Arial" w:hAnsi="Arial" w:cs="Arial"/>
          <w:sz w:val="18"/>
          <w:szCs w:val="18"/>
        </w:rPr>
        <w:t>co najmniej jednym magazynem na archiwalia przed dezynfekcją,</w:t>
      </w:r>
    </w:p>
    <w:p w14:paraId="1DEBA2C8" w14:textId="77777777" w:rsidR="00057CD7" w:rsidRDefault="00057CD7" w:rsidP="000753F1">
      <w:pPr>
        <w:pStyle w:val="Akapitzlist"/>
        <w:numPr>
          <w:ilvl w:val="1"/>
          <w:numId w:val="44"/>
        </w:numPr>
        <w:suppressAutoHyphens/>
        <w:spacing w:before="80" w:after="120"/>
        <w:ind w:left="556" w:hanging="284"/>
        <w:jc w:val="both"/>
        <w:rPr>
          <w:rFonts w:ascii="Arial" w:hAnsi="Arial" w:cs="Arial"/>
          <w:sz w:val="18"/>
          <w:szCs w:val="18"/>
        </w:rPr>
      </w:pPr>
      <w:r w:rsidRPr="00057CD7">
        <w:rPr>
          <w:rFonts w:ascii="Arial" w:hAnsi="Arial" w:cs="Arial"/>
          <w:sz w:val="18"/>
          <w:szCs w:val="18"/>
        </w:rPr>
        <w:t>co najmniej jednym magazynem kwarantanny po wykonanym zabiegu dezynfekcji,</w:t>
      </w:r>
    </w:p>
    <w:p w14:paraId="4A234AAE" w14:textId="0CE86518" w:rsidR="00057CD7" w:rsidRPr="00E31C91" w:rsidRDefault="00057CD7" w:rsidP="000753F1">
      <w:pPr>
        <w:pStyle w:val="Akapitzlist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b/>
          <w:sz w:val="18"/>
          <w:szCs w:val="18"/>
        </w:rPr>
      </w:pPr>
      <w:r w:rsidRPr="00057CD7">
        <w:rPr>
          <w:rFonts w:ascii="Arial" w:hAnsi="Arial" w:cs="Arial"/>
          <w:sz w:val="18"/>
          <w:szCs w:val="18"/>
        </w:rPr>
        <w:t xml:space="preserve">co najmniej jednym samochodem dostawczym do przewozu archiwaliów do dezynfekcji, zapewniającym bezpieczeństwo i odporność na warunki atmosferyczne wraz z urządzeniami i materiałami potrzebnymi do bezpiecznego załadunku i rozładunku zasobu przewidzianego do dezynfekcji.  </w:t>
      </w:r>
    </w:p>
    <w:p w14:paraId="615C1E70" w14:textId="6204A646" w:rsidR="00EA74D3" w:rsidRPr="00E31C91" w:rsidRDefault="00EA74D3" w:rsidP="000753F1">
      <w:pPr>
        <w:pStyle w:val="Akapitzlist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sz w:val="18"/>
          <w:szCs w:val="18"/>
        </w:rPr>
      </w:pPr>
      <w:r w:rsidRPr="00E31C91">
        <w:rPr>
          <w:rFonts w:ascii="Arial" w:eastAsiaTheme="minorEastAsia" w:hAnsi="Arial" w:cs="Arial"/>
          <w:sz w:val="18"/>
          <w:szCs w:val="18"/>
        </w:rPr>
        <w:t xml:space="preserve">Oświadczamy, że </w:t>
      </w:r>
      <w:r w:rsidRPr="00E31C91">
        <w:rPr>
          <w:rFonts w:ascii="Arial" w:eastAsiaTheme="minorEastAsia" w:hAnsi="Arial" w:cs="Arial"/>
          <w:b/>
          <w:color w:val="FF0000"/>
          <w:sz w:val="18"/>
          <w:szCs w:val="18"/>
        </w:rPr>
        <w:t>podlegamy/nie podlegamy</w:t>
      </w:r>
      <w:r w:rsidRPr="00E31C91">
        <w:rPr>
          <w:rFonts w:ascii="Arial" w:eastAsiaTheme="minorEastAsia" w:hAnsi="Arial" w:cs="Arial"/>
          <w:sz w:val="18"/>
          <w:szCs w:val="18"/>
        </w:rPr>
        <w:t xml:space="preserve">* wykluczeniu z postępowania na podstawie art. 7 ust. 1 ustawy </w:t>
      </w:r>
      <w:r w:rsidRPr="00E31C91">
        <w:rPr>
          <w:rFonts w:ascii="Arial" w:eastAsiaTheme="minorEastAsia" w:hAnsi="Arial" w:cs="Arial"/>
          <w:sz w:val="18"/>
          <w:szCs w:val="18"/>
        </w:rPr>
        <w:br/>
        <w:t>z dnia 13 kwietnia 2022 r. o szczególnych rozwiązaniach w zakresie przec</w:t>
      </w:r>
      <w:r w:rsidR="00E003EE" w:rsidRPr="00E31C91">
        <w:rPr>
          <w:rFonts w:ascii="Arial" w:eastAsiaTheme="minorEastAsia" w:hAnsi="Arial" w:cs="Arial"/>
          <w:sz w:val="18"/>
          <w:szCs w:val="18"/>
        </w:rPr>
        <w:t xml:space="preserve">iwdziałania wspieraniu agresji </w:t>
      </w:r>
      <w:r w:rsidRPr="00E31C91">
        <w:rPr>
          <w:rFonts w:ascii="Arial" w:eastAsiaTheme="minorEastAsia" w:hAnsi="Arial" w:cs="Arial"/>
          <w:sz w:val="18"/>
          <w:szCs w:val="18"/>
        </w:rPr>
        <w:t>na Ukrainę oraz służących</w:t>
      </w:r>
      <w:r w:rsidR="00835D82" w:rsidRPr="00E31C91">
        <w:rPr>
          <w:rFonts w:ascii="Arial" w:eastAsiaTheme="minorEastAsia" w:hAnsi="Arial" w:cs="Arial"/>
          <w:sz w:val="18"/>
          <w:szCs w:val="18"/>
        </w:rPr>
        <w:t xml:space="preserve"> ochronie bezpieczeństwa narodowego</w:t>
      </w:r>
      <w:r w:rsidRPr="00E31C91">
        <w:rPr>
          <w:rFonts w:ascii="Arial" w:eastAsiaTheme="minorEastAsia" w:hAnsi="Arial" w:cs="Arial"/>
          <w:sz w:val="18"/>
          <w:szCs w:val="18"/>
        </w:rPr>
        <w:t xml:space="preserve"> (Dz. U. 2022 poz. 835) Oświadczenie jest aktualne na dzień złożenia oferty.</w:t>
      </w:r>
    </w:p>
    <w:p w14:paraId="26089411" w14:textId="0E5075E0" w:rsidR="00EA74D3" w:rsidRPr="00514D04" w:rsidRDefault="00EA74D3" w:rsidP="000753F1">
      <w:pPr>
        <w:pStyle w:val="Akapitzlist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35F4F03E" w:rsidR="00EA74D3" w:rsidRPr="00514D04" w:rsidRDefault="00EA74D3" w:rsidP="000753F1">
      <w:pPr>
        <w:pStyle w:val="Akapitzlist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W razie wybrania naszej oferty zobowiązujemy się do podpisania umowy na war</w:t>
      </w:r>
      <w:r w:rsidR="00B76581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umowy </w:t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5A3B1D8A" w:rsidR="00EA74D3" w:rsidRPr="00514D04" w:rsidRDefault="00EA74D3" w:rsidP="000753F1">
      <w:pPr>
        <w:pStyle w:val="Akapitzlist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 w:rsidR="00E003EE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514D04" w:rsidRDefault="00EA74D3" w:rsidP="000753F1">
      <w:pPr>
        <w:pStyle w:val="Akapitzlist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514D04" w:rsidRDefault="00EA74D3" w:rsidP="00CA24F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after="12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7CBBD93" w14:textId="77777777" w:rsidR="00EA74D3" w:rsidRDefault="00EA74D3" w:rsidP="00CA24F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after="12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67946CC0" w14:textId="55E6BD19" w:rsidR="008A01E5" w:rsidRPr="00CA24F0" w:rsidRDefault="006B1A62" w:rsidP="00CA24F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after="12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514D04" w:rsidRDefault="00EA74D3" w:rsidP="000753F1">
      <w:pPr>
        <w:pStyle w:val="Akapitzlist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726C74EE" w:rsidR="00EA74D3" w:rsidRPr="00A97AD5" w:rsidRDefault="00A97AD5" w:rsidP="00CA24F0">
      <w:pPr>
        <w:pStyle w:val="Tekstblokowy"/>
        <w:suppressAutoHyphens/>
        <w:ind w:left="0"/>
        <w:jc w:val="both"/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</w:pPr>
      <w:r w:rsidRPr="00A97AD5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</w:t>
      </w:r>
      <w:r w:rsidR="00EA74D3" w:rsidRPr="00A97AD5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</w:t>
      </w:r>
      <w:r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</w:t>
      </w:r>
      <w:r w:rsidR="00EA74D3" w:rsidRPr="00A97AD5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(imię i nazwisko)</w:t>
      </w:r>
    </w:p>
    <w:p w14:paraId="39134A5B" w14:textId="3743D7D8" w:rsidR="00EA74D3" w:rsidRPr="00514D04" w:rsidRDefault="00B76581" w:rsidP="00CA24F0">
      <w:pPr>
        <w:suppressAutoHyphens/>
        <w:spacing w:after="12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</w:t>
      </w:r>
      <w:r w:rsidR="00CA24F0">
        <w:rPr>
          <w:rFonts w:ascii="Arial" w:eastAsiaTheme="minorEastAsia" w:hAnsi="Arial" w:cs="Arial"/>
          <w:color w:val="000000" w:themeColor="text1"/>
          <w:sz w:val="18"/>
          <w:szCs w:val="18"/>
        </w:rPr>
        <w:t>-mail ……………………………………….….…………………</w:t>
      </w:r>
    </w:p>
    <w:p w14:paraId="34186617" w14:textId="77777777" w:rsidR="00EA74D3" w:rsidRPr="00514D04" w:rsidRDefault="00EA74D3" w:rsidP="00CA24F0">
      <w:pPr>
        <w:suppressAutoHyphens/>
        <w:spacing w:after="120" w:line="240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676BBEF8" w14:textId="2736D80B" w:rsidR="00835D82" w:rsidRPr="00CA24F0" w:rsidRDefault="00EA74D3" w:rsidP="00CA24F0">
      <w:pPr>
        <w:suppressAutoHyphens/>
        <w:spacing w:after="12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  <w:r w:rsidRPr="00A97AD5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 xml:space="preserve">podpis Wykonawcy </w:t>
      </w:r>
      <w:r w:rsidRPr="00A97AD5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br/>
        <w:t>lub upoważnionego przedstawiciela Wykonawcy</w:t>
      </w:r>
    </w:p>
    <w:p w14:paraId="0A49CEF5" w14:textId="56BF002C" w:rsidR="00EA74D3" w:rsidRPr="00514D04" w:rsidRDefault="00EA74D3" w:rsidP="00CA24F0">
      <w:pPr>
        <w:pStyle w:val="BodyText21"/>
        <w:widowControl/>
        <w:tabs>
          <w:tab w:val="clear" w:pos="7797"/>
        </w:tabs>
        <w:suppressAutoHyphens/>
        <w:spacing w:before="80" w:after="120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0550C8F9" w14:textId="073A9FF3" w:rsidR="00E31C91" w:rsidRDefault="00E31C91">
      <w:pPr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bCs/>
          <w:sz w:val="18"/>
          <w:szCs w:val="18"/>
          <w:lang w:eastAsia="pl-PL" w:bidi="ar-SA"/>
        </w:rPr>
        <w:br w:type="page"/>
      </w:r>
    </w:p>
    <w:p w14:paraId="6F16D630" w14:textId="77777777" w:rsidR="00E31C91" w:rsidRDefault="00E31C91" w:rsidP="00E31C91">
      <w:pPr>
        <w:keepNext/>
        <w:suppressAutoHyphens/>
        <w:autoSpaceDE w:val="0"/>
        <w:autoSpaceDN w:val="0"/>
        <w:spacing w:before="80" w:after="120" w:line="240" w:lineRule="auto"/>
        <w:ind w:right="110"/>
        <w:jc w:val="right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</w:p>
    <w:p w14:paraId="23360D6F" w14:textId="2AF02EE7" w:rsidR="00E31C91" w:rsidRPr="00D174D7" w:rsidRDefault="00E31C91" w:rsidP="00E31C91">
      <w:pPr>
        <w:keepNext/>
        <w:suppressAutoHyphens/>
        <w:autoSpaceDE w:val="0"/>
        <w:autoSpaceDN w:val="0"/>
        <w:spacing w:before="80" w:after="120" w:line="240" w:lineRule="auto"/>
        <w:ind w:right="110"/>
        <w:jc w:val="right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bCs/>
          <w:sz w:val="18"/>
          <w:szCs w:val="18"/>
          <w:lang w:eastAsia="pl-PL" w:bidi="ar-SA"/>
        </w:rPr>
        <w:t>Załącznik nr 3</w:t>
      </w:r>
      <w:r w:rsidRPr="00D174D7">
        <w:rPr>
          <w:rFonts w:ascii="Arial" w:eastAsia="Times New Roman" w:hAnsi="Arial" w:cs="Arial"/>
          <w:bCs/>
          <w:sz w:val="18"/>
          <w:szCs w:val="18"/>
          <w:lang w:eastAsia="pl-PL" w:bidi="ar-SA"/>
        </w:rPr>
        <w:t xml:space="preserve"> do zapytania ofertowego</w:t>
      </w:r>
    </w:p>
    <w:p w14:paraId="6BAE15D7" w14:textId="77777777" w:rsidR="00E31C91" w:rsidRPr="00D174D7" w:rsidRDefault="00E31C91" w:rsidP="00E31C91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</w:p>
    <w:p w14:paraId="1088D3FE" w14:textId="77777777" w:rsidR="00E31C91" w:rsidRPr="00D174D7" w:rsidRDefault="00E31C91" w:rsidP="00E31C91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</w:p>
    <w:p w14:paraId="6C39668D" w14:textId="77777777" w:rsidR="00E31C91" w:rsidRPr="00D174D7" w:rsidRDefault="00E31C91" w:rsidP="00E31C91">
      <w:pPr>
        <w:keepNext/>
        <w:suppressAutoHyphens/>
        <w:autoSpaceDE w:val="0"/>
        <w:autoSpaceDN w:val="0"/>
        <w:spacing w:before="80" w:after="120" w:line="240" w:lineRule="auto"/>
        <w:ind w:right="110"/>
        <w:jc w:val="center"/>
        <w:outlineLvl w:val="0"/>
        <w:rPr>
          <w:rFonts w:ascii="Arial" w:eastAsia="Times New Roman" w:hAnsi="Arial" w:cs="Arial"/>
          <w:b/>
          <w:bCs/>
          <w:sz w:val="18"/>
          <w:szCs w:val="18"/>
          <w:lang w:eastAsia="pl-PL" w:bidi="ar-SA"/>
        </w:rPr>
      </w:pPr>
      <w:r w:rsidRPr="00DA6FF0">
        <w:rPr>
          <w:rFonts w:ascii="Arial" w:eastAsia="Times New Roman" w:hAnsi="Arial" w:cs="Arial"/>
          <w:b/>
          <w:bCs/>
          <w:sz w:val="18"/>
          <w:szCs w:val="18"/>
          <w:lang w:eastAsia="pl-PL" w:bidi="ar-SA"/>
        </w:rPr>
        <w:t>WYKAZ USŁUG</w:t>
      </w:r>
    </w:p>
    <w:p w14:paraId="712020A9" w14:textId="77777777" w:rsidR="00E31C91" w:rsidRPr="00D174D7" w:rsidRDefault="00E31C91" w:rsidP="00E31C91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</w:p>
    <w:p w14:paraId="7891F3E5" w14:textId="77777777" w:rsidR="00E31C91" w:rsidRPr="00D174D7" w:rsidRDefault="00E31C91" w:rsidP="00E31C91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  <w:r w:rsidRPr="00D174D7">
        <w:rPr>
          <w:rFonts w:ascii="Arial" w:eastAsia="Times New Roman" w:hAnsi="Arial" w:cs="Arial"/>
          <w:bCs/>
          <w:sz w:val="18"/>
          <w:szCs w:val="18"/>
          <w:lang w:eastAsia="pl-PL" w:bidi="ar-SA"/>
        </w:rPr>
        <w:t>My niżej podpisani, działając w imieniu i na rzecz:</w:t>
      </w:r>
    </w:p>
    <w:p w14:paraId="124685D1" w14:textId="77777777" w:rsidR="00E31C91" w:rsidRPr="00D174D7" w:rsidRDefault="00E31C91" w:rsidP="00E31C91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  <w:r w:rsidRPr="00D174D7">
        <w:rPr>
          <w:rFonts w:ascii="Arial" w:eastAsia="Times New Roman" w:hAnsi="Arial" w:cs="Arial"/>
          <w:bCs/>
          <w:sz w:val="18"/>
          <w:szCs w:val="18"/>
          <w:lang w:eastAsia="pl-PL" w:bidi="ar-SA"/>
        </w:rPr>
        <w:t>..............................................................................................................................................................................</w:t>
      </w:r>
    </w:p>
    <w:p w14:paraId="36884C83" w14:textId="77777777" w:rsidR="00E31C91" w:rsidRPr="00D174D7" w:rsidRDefault="00E31C91" w:rsidP="00E31C91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  <w:r w:rsidRPr="00D174D7">
        <w:rPr>
          <w:rFonts w:ascii="Arial" w:eastAsia="Times New Roman" w:hAnsi="Arial" w:cs="Arial"/>
          <w:bCs/>
          <w:sz w:val="18"/>
          <w:szCs w:val="18"/>
          <w:lang w:eastAsia="pl-PL" w:bidi="ar-SA"/>
        </w:rPr>
        <w:t>..............................................................................................................................................................................</w:t>
      </w:r>
    </w:p>
    <w:p w14:paraId="25EC102A" w14:textId="77777777" w:rsidR="00E31C91" w:rsidRPr="00D174D7" w:rsidRDefault="00E31C91" w:rsidP="00E31C91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i/>
          <w:sz w:val="18"/>
          <w:szCs w:val="18"/>
          <w:lang w:eastAsia="pl-PL" w:bidi="ar-SA"/>
        </w:rPr>
      </w:pPr>
      <w:r w:rsidRPr="00D174D7">
        <w:rPr>
          <w:rFonts w:ascii="Arial" w:eastAsia="Times New Roman" w:hAnsi="Arial" w:cs="Arial"/>
          <w:bCs/>
          <w:i/>
          <w:sz w:val="18"/>
          <w:szCs w:val="18"/>
          <w:lang w:eastAsia="pl-PL" w:bidi="ar-SA"/>
        </w:rPr>
        <w:t>(nazwa /firma/ i adres Wykonawcy)</w:t>
      </w:r>
    </w:p>
    <w:p w14:paraId="6C34D52D" w14:textId="77777777" w:rsidR="00E31C91" w:rsidRPr="00D174D7" w:rsidRDefault="00E31C91" w:rsidP="00E31C91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</w:p>
    <w:p w14:paraId="41E308D9" w14:textId="77777777" w:rsidR="00E31C91" w:rsidRPr="00D174D7" w:rsidRDefault="00E31C91" w:rsidP="00E31C91">
      <w:pPr>
        <w:keepNext/>
        <w:suppressAutoHyphens/>
        <w:autoSpaceDE w:val="0"/>
        <w:autoSpaceDN w:val="0"/>
        <w:spacing w:before="80" w:after="120" w:line="240" w:lineRule="auto"/>
        <w:ind w:right="110"/>
        <w:jc w:val="both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  <w:r w:rsidRPr="00D174D7">
        <w:rPr>
          <w:rFonts w:ascii="Arial" w:eastAsia="Times New Roman" w:hAnsi="Arial" w:cs="Arial"/>
          <w:bCs/>
          <w:sz w:val="18"/>
          <w:szCs w:val="18"/>
          <w:lang w:eastAsia="pl-PL" w:bidi="ar-SA"/>
        </w:rPr>
        <w:t xml:space="preserve">niniejszym oświadczamy, że ubiegając się o zamówienie publiczne na: </w:t>
      </w:r>
      <w:r w:rsidRPr="00D174D7">
        <w:rPr>
          <w:rFonts w:ascii="Arial" w:eastAsia="Times New Roman" w:hAnsi="Arial" w:cs="Arial"/>
          <w:b/>
          <w:bCs/>
          <w:sz w:val="18"/>
          <w:szCs w:val="18"/>
          <w:lang w:eastAsia="pl-PL" w:bidi="ar-SA"/>
        </w:rPr>
        <w:t>,,</w:t>
      </w:r>
      <w:r w:rsidRPr="00A66562">
        <w:rPr>
          <w:rFonts w:ascii="Arial" w:eastAsia="Times New Roman" w:hAnsi="Arial" w:cs="Arial"/>
          <w:b/>
          <w:bCs/>
          <w:sz w:val="18"/>
          <w:szCs w:val="18"/>
          <w:lang w:eastAsia="pl-PL" w:bidi="ar-SA"/>
        </w:rPr>
        <w:t>wykonanie dezynfekcji 200 mb archiwaliów Narodowego Archiwum Geologicznego</w:t>
      </w:r>
      <w:r w:rsidRPr="00D174D7">
        <w:rPr>
          <w:rFonts w:ascii="Arial" w:eastAsia="Times New Roman" w:hAnsi="Arial" w:cs="Arial"/>
          <w:b/>
          <w:bCs/>
          <w:sz w:val="18"/>
          <w:szCs w:val="18"/>
          <w:lang w:eastAsia="pl-PL" w:bidi="ar-SA"/>
        </w:rPr>
        <w:t>”</w:t>
      </w:r>
      <w:r w:rsidRPr="00D174D7">
        <w:rPr>
          <w:rFonts w:ascii="Arial" w:eastAsia="Times New Roman" w:hAnsi="Arial" w:cs="Arial"/>
          <w:bCs/>
          <w:sz w:val="18"/>
          <w:szCs w:val="18"/>
          <w:lang w:eastAsia="pl-PL" w:bidi="ar-SA"/>
        </w:rPr>
        <w:t>, w ciągu ostatnich trzech lat przed upływem terminu składania ofert, a jeżeli okres prowadzenia działalności jest krótszy, w tym okresie, zrealizowaliśmy następujące usługi:</w:t>
      </w:r>
    </w:p>
    <w:p w14:paraId="3DD73D15" w14:textId="77777777" w:rsidR="00E31C91" w:rsidRPr="00D174D7" w:rsidRDefault="00E31C91" w:rsidP="00E31C91">
      <w:pPr>
        <w:keepNext/>
        <w:suppressAutoHyphens/>
        <w:autoSpaceDE w:val="0"/>
        <w:autoSpaceDN w:val="0"/>
        <w:spacing w:before="80" w:after="120" w:line="240" w:lineRule="auto"/>
        <w:ind w:right="110"/>
        <w:jc w:val="both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  <w:r w:rsidRPr="00D174D7">
        <w:rPr>
          <w:rFonts w:ascii="Arial" w:eastAsia="Times New Roman" w:hAnsi="Arial" w:cs="Arial"/>
          <w:bCs/>
          <w:sz w:val="18"/>
          <w:szCs w:val="18"/>
          <w:lang w:eastAsia="pl-PL" w:bidi="ar-SA"/>
        </w:rPr>
        <w:t xml:space="preserve">Usługi na potwierdzenie spełnienia warunku udziału w </w:t>
      </w:r>
      <w:r>
        <w:rPr>
          <w:rFonts w:ascii="Arial" w:eastAsia="Times New Roman" w:hAnsi="Arial" w:cs="Arial"/>
          <w:bCs/>
          <w:sz w:val="18"/>
          <w:szCs w:val="18"/>
          <w:lang w:eastAsia="pl-PL" w:bidi="ar-SA"/>
        </w:rPr>
        <w:t>postępowaniu określonego w pkt 4</w:t>
      </w:r>
      <w:r w:rsidRPr="00D174D7">
        <w:rPr>
          <w:rFonts w:ascii="Arial" w:eastAsia="Times New Roman" w:hAnsi="Arial" w:cs="Arial"/>
          <w:bCs/>
          <w:sz w:val="18"/>
          <w:szCs w:val="18"/>
          <w:lang w:eastAsia="pl-PL" w:bidi="ar-SA"/>
        </w:rPr>
        <w:t xml:space="preserve"> ppkt 1) Zapytania ofertowego:</w:t>
      </w:r>
      <w:r w:rsidRPr="00D174D7" w:rsidDel="00CD1227">
        <w:rPr>
          <w:rFonts w:ascii="Arial" w:eastAsia="Times New Roman" w:hAnsi="Arial" w:cs="Arial"/>
          <w:bCs/>
          <w:sz w:val="18"/>
          <w:szCs w:val="18"/>
          <w:lang w:eastAsia="pl-PL" w:bidi="ar-SA"/>
        </w:rPr>
        <w:t xml:space="preserve"> </w:t>
      </w:r>
    </w:p>
    <w:tbl>
      <w:tblPr>
        <w:tblW w:w="87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"/>
        <w:gridCol w:w="2268"/>
        <w:gridCol w:w="2339"/>
        <w:gridCol w:w="2126"/>
        <w:gridCol w:w="1446"/>
      </w:tblGrid>
      <w:tr w:rsidR="00E31C91" w:rsidRPr="00D174D7" w14:paraId="5C409B45" w14:textId="77777777" w:rsidTr="00CB13A8">
        <w:trPr>
          <w:trHeight w:val="827"/>
          <w:jc w:val="center"/>
        </w:trPr>
        <w:tc>
          <w:tcPr>
            <w:tcW w:w="527" w:type="dxa"/>
            <w:shd w:val="clear" w:color="auto" w:fill="BDD6EE" w:themeFill="accent5" w:themeFillTint="66"/>
            <w:vAlign w:val="center"/>
          </w:tcPr>
          <w:p w14:paraId="054F16B7" w14:textId="77777777" w:rsidR="00E31C91" w:rsidRPr="007E307F" w:rsidRDefault="00E31C91" w:rsidP="00CB13A8">
            <w:pPr>
              <w:keepNext/>
              <w:suppressAutoHyphens/>
              <w:autoSpaceDE w:val="0"/>
              <w:autoSpaceDN w:val="0"/>
              <w:spacing w:before="8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</w:pPr>
            <w:r w:rsidRPr="007E3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  <w:t>L.p.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462713EA" w14:textId="77777777" w:rsidR="00E31C91" w:rsidRPr="007E307F" w:rsidRDefault="00E31C91" w:rsidP="00CB13A8">
            <w:pPr>
              <w:keepNext/>
              <w:suppressAutoHyphens/>
              <w:autoSpaceDE w:val="0"/>
              <w:autoSpaceDN w:val="0"/>
              <w:spacing w:before="8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  <w:t xml:space="preserve">Przedmiot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  <w:br/>
              <w:t>zrealizowanej usługi</w:t>
            </w:r>
          </w:p>
        </w:tc>
        <w:tc>
          <w:tcPr>
            <w:tcW w:w="2339" w:type="dxa"/>
            <w:shd w:val="clear" w:color="auto" w:fill="BDD6EE" w:themeFill="accent5" w:themeFillTint="66"/>
          </w:tcPr>
          <w:p w14:paraId="6433E301" w14:textId="77777777" w:rsidR="00E31C91" w:rsidRPr="007E307F" w:rsidRDefault="00E31C91" w:rsidP="00CB13A8">
            <w:pPr>
              <w:keepNext/>
              <w:suppressAutoHyphens/>
              <w:autoSpaceDE w:val="0"/>
              <w:autoSpaceDN w:val="0"/>
              <w:spacing w:before="8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</w:pPr>
            <w:r w:rsidRPr="007E3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  <w:t xml:space="preserve">Nazwa i adres podmiotu, </w:t>
            </w:r>
            <w:r w:rsidRPr="007E3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  <w:br/>
              <w:t>na rzecz którego usługa została wykonana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359885E4" w14:textId="77777777" w:rsidR="00E31C91" w:rsidRPr="007E307F" w:rsidRDefault="00E31C91" w:rsidP="00CB13A8">
            <w:pPr>
              <w:keepNext/>
              <w:suppressAutoHyphens/>
              <w:autoSpaceDE w:val="0"/>
              <w:autoSpaceDN w:val="0"/>
              <w:spacing w:before="8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</w:pPr>
            <w:r w:rsidRPr="007E3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  <w:t>Wartość zamówienia</w:t>
            </w:r>
            <w:r w:rsidRPr="007E3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  <w:br/>
              <w:t xml:space="preserve"> brutto w zł</w:t>
            </w:r>
          </w:p>
        </w:tc>
        <w:tc>
          <w:tcPr>
            <w:tcW w:w="1446" w:type="dxa"/>
            <w:shd w:val="clear" w:color="auto" w:fill="BDD6EE" w:themeFill="accent5" w:themeFillTint="66"/>
            <w:vAlign w:val="center"/>
          </w:tcPr>
          <w:p w14:paraId="37553E37" w14:textId="77777777" w:rsidR="00E31C91" w:rsidRPr="007E307F" w:rsidRDefault="00E31C91" w:rsidP="00CB13A8">
            <w:pPr>
              <w:keepNext/>
              <w:suppressAutoHyphens/>
              <w:autoSpaceDE w:val="0"/>
              <w:autoSpaceDN w:val="0"/>
              <w:spacing w:before="8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</w:pPr>
            <w:r w:rsidRPr="007E3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  <w:t>Data wykonania usługi</w:t>
            </w:r>
          </w:p>
        </w:tc>
      </w:tr>
      <w:tr w:rsidR="00E31C91" w:rsidRPr="00D174D7" w14:paraId="3BB4EC20" w14:textId="77777777" w:rsidTr="00CB13A8">
        <w:trPr>
          <w:trHeight w:val="564"/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591975C" w14:textId="77777777" w:rsidR="00E31C91" w:rsidRPr="00D174D7" w:rsidRDefault="00E31C91" w:rsidP="00CB13A8">
            <w:pPr>
              <w:keepNext/>
              <w:suppressAutoHyphens/>
              <w:autoSpaceDE w:val="0"/>
              <w:autoSpaceDN w:val="0"/>
              <w:spacing w:before="80" w:after="120" w:line="240" w:lineRule="auto"/>
              <w:ind w:right="110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</w:p>
          <w:p w14:paraId="2D68707A" w14:textId="77777777" w:rsidR="00E31C91" w:rsidRPr="00D174D7" w:rsidRDefault="00E31C91" w:rsidP="00CB13A8">
            <w:pPr>
              <w:keepNext/>
              <w:suppressAutoHyphens/>
              <w:autoSpaceDE w:val="0"/>
              <w:autoSpaceDN w:val="0"/>
              <w:spacing w:before="80" w:after="120" w:line="240" w:lineRule="auto"/>
              <w:ind w:right="110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  <w:r w:rsidRPr="00D174D7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1.</w:t>
            </w:r>
          </w:p>
          <w:p w14:paraId="1AAFB9CF" w14:textId="77777777" w:rsidR="00E31C91" w:rsidRPr="00D174D7" w:rsidRDefault="00E31C91" w:rsidP="00CB13A8">
            <w:pPr>
              <w:keepNext/>
              <w:suppressAutoHyphens/>
              <w:autoSpaceDE w:val="0"/>
              <w:autoSpaceDN w:val="0"/>
              <w:spacing w:before="80" w:after="120" w:line="240" w:lineRule="auto"/>
              <w:ind w:right="110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780A98" w14:textId="77777777" w:rsidR="00E31C91" w:rsidRPr="00D174D7" w:rsidRDefault="00E31C91" w:rsidP="00CB13A8">
            <w:pPr>
              <w:keepNext/>
              <w:suppressAutoHyphens/>
              <w:autoSpaceDE w:val="0"/>
              <w:autoSpaceDN w:val="0"/>
              <w:spacing w:before="80" w:after="120" w:line="240" w:lineRule="auto"/>
              <w:ind w:right="110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</w:p>
        </w:tc>
        <w:tc>
          <w:tcPr>
            <w:tcW w:w="2339" w:type="dxa"/>
          </w:tcPr>
          <w:p w14:paraId="323B659A" w14:textId="77777777" w:rsidR="00E31C91" w:rsidRPr="00D174D7" w:rsidRDefault="00E31C91" w:rsidP="00CB13A8">
            <w:pPr>
              <w:keepNext/>
              <w:suppressAutoHyphens/>
              <w:autoSpaceDE w:val="0"/>
              <w:autoSpaceDN w:val="0"/>
              <w:spacing w:before="80" w:after="120" w:line="240" w:lineRule="auto"/>
              <w:ind w:right="110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2BB58C81" w14:textId="77777777" w:rsidR="00E31C91" w:rsidRDefault="00E31C91" w:rsidP="00CB13A8">
            <w:pPr>
              <w:keepNext/>
              <w:suppressAutoHyphens/>
              <w:autoSpaceDE w:val="0"/>
              <w:autoSpaceDN w:val="0"/>
              <w:spacing w:before="80" w:after="120" w:line="240" w:lineRule="auto"/>
              <w:ind w:right="110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  <w:r w:rsidRPr="00D174D7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…………….</w:t>
            </w:r>
          </w:p>
          <w:p w14:paraId="6EDBF63F" w14:textId="77777777" w:rsidR="00E31C91" w:rsidRPr="00D174D7" w:rsidRDefault="00E31C91" w:rsidP="00CB13A8">
            <w:pPr>
              <w:keepNext/>
              <w:suppressAutoHyphens/>
              <w:autoSpaceDE w:val="0"/>
              <w:autoSpaceDN w:val="0"/>
              <w:spacing w:before="80" w:after="120" w:line="240" w:lineRule="auto"/>
              <w:ind w:right="110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(minimum 50 000,00 zł)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0782B05F" w14:textId="77777777" w:rsidR="00E31C91" w:rsidRPr="00D174D7" w:rsidRDefault="00E31C91" w:rsidP="00CB13A8">
            <w:pPr>
              <w:keepNext/>
              <w:suppressAutoHyphens/>
              <w:autoSpaceDE w:val="0"/>
              <w:autoSpaceDN w:val="0"/>
              <w:spacing w:before="80" w:after="120" w:line="240" w:lineRule="auto"/>
              <w:ind w:right="110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</w:p>
        </w:tc>
      </w:tr>
    </w:tbl>
    <w:p w14:paraId="26D369A2" w14:textId="77777777" w:rsidR="00E31C91" w:rsidRPr="00D174D7" w:rsidRDefault="00E31C91" w:rsidP="00E31C91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i/>
          <w:sz w:val="18"/>
          <w:szCs w:val="18"/>
          <w:u w:val="single"/>
          <w:lang w:eastAsia="pl-PL" w:bidi="ar-SA"/>
        </w:rPr>
      </w:pPr>
      <w:r w:rsidRPr="00D174D7">
        <w:rPr>
          <w:rFonts w:ascii="Arial" w:eastAsia="Times New Roman" w:hAnsi="Arial" w:cs="Arial"/>
          <w:bCs/>
          <w:i/>
          <w:sz w:val="18"/>
          <w:szCs w:val="18"/>
          <w:u w:val="single"/>
          <w:lang w:eastAsia="pl-PL" w:bidi="ar-SA"/>
        </w:rPr>
        <w:t>W załączeniu dokumenty potwierdzające, że wyżej wyszczególnione usługi zostały wykonane należycie.</w:t>
      </w:r>
    </w:p>
    <w:p w14:paraId="178835CF" w14:textId="77777777" w:rsidR="00E31C91" w:rsidRPr="00D174D7" w:rsidRDefault="00E31C91" w:rsidP="00E31C91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i/>
          <w:sz w:val="18"/>
          <w:szCs w:val="18"/>
          <w:lang w:eastAsia="pl-PL" w:bidi="ar-SA"/>
        </w:rPr>
      </w:pPr>
      <w:r w:rsidRPr="00D174D7">
        <w:rPr>
          <w:rFonts w:ascii="Arial" w:eastAsia="Times New Roman" w:hAnsi="Arial" w:cs="Arial"/>
          <w:bCs/>
          <w:i/>
          <w:sz w:val="18"/>
          <w:szCs w:val="18"/>
          <w:lang w:eastAsia="pl-PL" w:bidi="ar-SA"/>
        </w:rPr>
        <w:t>W przypadku, gdy usługa była realizowana dla PIG-PIB, Zamawiający nie wymaga składania dokumentów potwierdzających wykonanie tych usług.</w:t>
      </w:r>
    </w:p>
    <w:p w14:paraId="5F850463" w14:textId="77777777" w:rsidR="00E31C91" w:rsidRPr="00D174D7" w:rsidRDefault="00E31C91" w:rsidP="00E31C91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i/>
          <w:sz w:val="18"/>
          <w:szCs w:val="18"/>
          <w:lang w:eastAsia="pl-PL" w:bidi="ar-SA"/>
        </w:rPr>
      </w:pPr>
    </w:p>
    <w:p w14:paraId="0D064108" w14:textId="77777777" w:rsidR="00E31C91" w:rsidRPr="00D174D7" w:rsidRDefault="00E31C91" w:rsidP="00E31C91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i/>
          <w:sz w:val="18"/>
          <w:szCs w:val="18"/>
          <w:lang w:eastAsia="pl-PL" w:bidi="ar-SA"/>
        </w:rPr>
      </w:pPr>
      <w:r w:rsidRPr="00D174D7">
        <w:rPr>
          <w:rFonts w:ascii="Arial" w:eastAsia="Times New Roman" w:hAnsi="Arial" w:cs="Arial"/>
          <w:bCs/>
          <w:i/>
          <w:sz w:val="18"/>
          <w:szCs w:val="18"/>
          <w:lang w:eastAsia="pl-PL" w:bidi="ar-SA"/>
        </w:rPr>
        <w:t xml:space="preserve">  </w:t>
      </w:r>
    </w:p>
    <w:p w14:paraId="43F97512" w14:textId="77777777" w:rsidR="00E31C91" w:rsidRPr="00D174D7" w:rsidRDefault="00E31C91" w:rsidP="00E31C91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</w:p>
    <w:p w14:paraId="540D10F9" w14:textId="77777777" w:rsidR="00E31C91" w:rsidRPr="00D174D7" w:rsidRDefault="00E31C91" w:rsidP="00E31C91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  <w:r w:rsidRPr="00D174D7">
        <w:rPr>
          <w:rFonts w:ascii="Arial" w:eastAsia="Times New Roman" w:hAnsi="Arial" w:cs="Arial"/>
          <w:bCs/>
          <w:sz w:val="18"/>
          <w:szCs w:val="18"/>
          <w:lang w:eastAsia="pl-PL" w:bidi="ar-SA"/>
        </w:rPr>
        <w:t xml:space="preserve">......................, </w:t>
      </w:r>
      <w:r w:rsidRPr="00D174D7">
        <w:rPr>
          <w:rFonts w:ascii="Arial" w:eastAsia="Times New Roman" w:hAnsi="Arial" w:cs="Arial"/>
          <w:bCs/>
          <w:i/>
          <w:sz w:val="18"/>
          <w:szCs w:val="18"/>
          <w:lang w:eastAsia="pl-PL" w:bidi="ar-SA"/>
        </w:rPr>
        <w:t xml:space="preserve">dnia </w:t>
      </w:r>
      <w:r w:rsidRPr="00D174D7">
        <w:rPr>
          <w:rFonts w:ascii="Arial" w:eastAsia="Times New Roman" w:hAnsi="Arial" w:cs="Arial"/>
          <w:bCs/>
          <w:sz w:val="18"/>
          <w:szCs w:val="18"/>
          <w:lang w:eastAsia="pl-PL" w:bidi="ar-SA"/>
        </w:rPr>
        <w:t>......................</w:t>
      </w:r>
      <w:r w:rsidRPr="00D174D7">
        <w:rPr>
          <w:rFonts w:ascii="Arial" w:eastAsia="Times New Roman" w:hAnsi="Arial" w:cs="Arial"/>
          <w:bCs/>
          <w:sz w:val="18"/>
          <w:szCs w:val="18"/>
          <w:lang w:eastAsia="pl-PL" w:bidi="ar-SA"/>
        </w:rPr>
        <w:tab/>
        <w:t xml:space="preserve">                                                                      .....................................................</w:t>
      </w:r>
    </w:p>
    <w:p w14:paraId="14510DB5" w14:textId="77777777" w:rsidR="00E31C91" w:rsidRPr="00D174D7" w:rsidRDefault="00E31C91" w:rsidP="00E31C91">
      <w:pPr>
        <w:keepNext/>
        <w:suppressAutoHyphens/>
        <w:autoSpaceDE w:val="0"/>
        <w:autoSpaceDN w:val="0"/>
        <w:spacing w:before="80" w:after="120" w:line="240" w:lineRule="auto"/>
        <w:ind w:left="6096" w:right="110"/>
        <w:outlineLvl w:val="0"/>
        <w:rPr>
          <w:rFonts w:ascii="Arial" w:eastAsia="Times New Roman" w:hAnsi="Arial" w:cs="Arial"/>
          <w:bCs/>
          <w:i/>
          <w:sz w:val="18"/>
          <w:szCs w:val="18"/>
          <w:lang w:eastAsia="pl-PL" w:bidi="ar-SA"/>
        </w:rPr>
      </w:pPr>
      <w:r w:rsidRPr="00D174D7">
        <w:rPr>
          <w:rFonts w:ascii="Arial" w:eastAsia="Times New Roman" w:hAnsi="Arial" w:cs="Arial"/>
          <w:bCs/>
          <w:i/>
          <w:sz w:val="18"/>
          <w:szCs w:val="18"/>
          <w:lang w:eastAsia="pl-PL" w:bidi="ar-SA"/>
        </w:rPr>
        <w:t>podpis Wykonawcy lub upoważnionego przedstawiciela</w:t>
      </w:r>
    </w:p>
    <w:p w14:paraId="048785CA" w14:textId="77777777" w:rsidR="00E31C91" w:rsidRPr="00D174D7" w:rsidRDefault="00E31C91" w:rsidP="00E31C91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</w:p>
    <w:p w14:paraId="5E24503A" w14:textId="77777777" w:rsidR="00E31C91" w:rsidRPr="00D174D7" w:rsidRDefault="00E31C91" w:rsidP="00E31C91">
      <w:pPr>
        <w:keepNext/>
        <w:suppressAutoHyphens/>
        <w:autoSpaceDE w:val="0"/>
        <w:autoSpaceDN w:val="0"/>
        <w:spacing w:before="80" w:after="120" w:line="240" w:lineRule="auto"/>
        <w:ind w:right="110"/>
        <w:jc w:val="right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</w:p>
    <w:p w14:paraId="3226A39A" w14:textId="77777777" w:rsidR="00E31C91" w:rsidRDefault="00E31C91" w:rsidP="00E31C91">
      <w:pPr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br w:type="page"/>
      </w:r>
    </w:p>
    <w:p w14:paraId="0F5F1F51" w14:textId="5EBF3E20" w:rsidR="00E31C91" w:rsidRPr="00A66562" w:rsidRDefault="00E31C91" w:rsidP="00E31C91">
      <w:pPr>
        <w:spacing w:before="120"/>
        <w:ind w:left="5672" w:firstLine="709"/>
        <w:jc w:val="center"/>
        <w:rPr>
          <w:rFonts w:ascii="Arial" w:eastAsia="Calibri" w:hAnsi="Arial" w:cs="Arial"/>
          <w:sz w:val="18"/>
          <w:szCs w:val="18"/>
        </w:rPr>
      </w:pPr>
      <w:r w:rsidRPr="00A66562">
        <w:rPr>
          <w:rFonts w:ascii="Arial" w:eastAsia="Calibri" w:hAnsi="Arial" w:cs="Arial"/>
          <w:sz w:val="18"/>
          <w:szCs w:val="18"/>
        </w:rPr>
        <w:t>Załą</w:t>
      </w:r>
      <w:r>
        <w:rPr>
          <w:rFonts w:ascii="Arial" w:eastAsia="Calibri" w:hAnsi="Arial" w:cs="Arial"/>
          <w:sz w:val="18"/>
          <w:szCs w:val="18"/>
        </w:rPr>
        <w:t>cznik nr 4</w:t>
      </w:r>
      <w:r w:rsidRPr="00A66562">
        <w:rPr>
          <w:rFonts w:ascii="Arial" w:eastAsia="Calibri" w:hAnsi="Arial" w:cs="Arial"/>
          <w:sz w:val="18"/>
          <w:szCs w:val="18"/>
        </w:rPr>
        <w:t xml:space="preserve"> do zapytania ofertowego</w:t>
      </w:r>
    </w:p>
    <w:p w14:paraId="4F412E22" w14:textId="77777777" w:rsidR="00E31C91" w:rsidRDefault="00E31C91" w:rsidP="00E31C91">
      <w:pPr>
        <w:suppressAutoHyphens/>
        <w:autoSpaceDE w:val="0"/>
        <w:autoSpaceDN w:val="0"/>
        <w:ind w:firstLine="2268"/>
        <w:jc w:val="both"/>
        <w:rPr>
          <w:rFonts w:ascii="Arial-BoldMT" w:hAnsi="Arial-BoldMT" w:cs="Arial-BoldMT"/>
          <w:b/>
          <w:bCs/>
          <w:sz w:val="18"/>
          <w:szCs w:val="18"/>
          <w:lang w:bidi="ar-SA"/>
        </w:rPr>
      </w:pPr>
    </w:p>
    <w:p w14:paraId="1293A1AD" w14:textId="77777777" w:rsidR="00E31C91" w:rsidRDefault="00E31C91" w:rsidP="00E31C91">
      <w:pPr>
        <w:suppressAutoHyphens/>
        <w:autoSpaceDE w:val="0"/>
        <w:autoSpaceDN w:val="0"/>
        <w:ind w:firstLine="2268"/>
        <w:jc w:val="both"/>
        <w:rPr>
          <w:rFonts w:ascii="Arial-BoldMT" w:hAnsi="Arial-BoldMT" w:cs="Arial-BoldMT"/>
          <w:b/>
          <w:bCs/>
          <w:sz w:val="18"/>
          <w:szCs w:val="18"/>
          <w:lang w:bidi="ar-SA"/>
        </w:rPr>
      </w:pPr>
    </w:p>
    <w:p w14:paraId="44AE1CB9" w14:textId="77777777" w:rsidR="00E31C91" w:rsidRDefault="00E31C91" w:rsidP="00E31C91">
      <w:pPr>
        <w:suppressAutoHyphens/>
        <w:autoSpaceDE w:val="0"/>
        <w:autoSpaceDN w:val="0"/>
        <w:ind w:firstLine="2268"/>
        <w:jc w:val="both"/>
        <w:rPr>
          <w:rFonts w:ascii="Arial-BoldMT" w:hAnsi="Arial-BoldMT" w:cs="Arial-BoldMT"/>
          <w:b/>
          <w:bCs/>
          <w:sz w:val="18"/>
          <w:szCs w:val="18"/>
          <w:lang w:bidi="ar-SA"/>
        </w:rPr>
      </w:pPr>
      <w:r>
        <w:rPr>
          <w:rFonts w:ascii="Arial-BoldMT" w:hAnsi="Arial-BoldMT" w:cs="Arial-BoldMT"/>
          <w:b/>
          <w:bCs/>
          <w:sz w:val="18"/>
          <w:szCs w:val="18"/>
          <w:lang w:bidi="ar-SA"/>
        </w:rPr>
        <w:t>WYKAZ OSÓB, KTÓRE BĘDĄ REALIZOWAŁY ZAMÓWIENIE</w:t>
      </w:r>
    </w:p>
    <w:p w14:paraId="6690CBDB" w14:textId="77777777" w:rsidR="00E31C91" w:rsidRPr="00D415E5" w:rsidRDefault="00E31C91" w:rsidP="00E31C91">
      <w:pPr>
        <w:suppressAutoHyphens/>
        <w:autoSpaceDE w:val="0"/>
        <w:autoSpaceDN w:val="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Cs/>
          <w:sz w:val="18"/>
          <w:szCs w:val="18"/>
        </w:rPr>
        <w:t>N</w:t>
      </w:r>
      <w:r w:rsidRPr="00A66562">
        <w:rPr>
          <w:rFonts w:ascii="Arial" w:eastAsia="Calibri" w:hAnsi="Arial" w:cs="Arial"/>
          <w:bCs/>
          <w:sz w:val="18"/>
          <w:szCs w:val="18"/>
        </w:rPr>
        <w:t xml:space="preserve">iniejszym oświadczamy, że ubiegając się o zamówienie publiczne na: </w:t>
      </w:r>
      <w:r w:rsidRPr="00A66562">
        <w:rPr>
          <w:rFonts w:ascii="Arial" w:eastAsia="Calibri" w:hAnsi="Arial" w:cs="Arial"/>
          <w:b/>
          <w:bCs/>
          <w:sz w:val="18"/>
          <w:szCs w:val="18"/>
        </w:rPr>
        <w:t>,,wykonanie dezynfekcji 200 mb archiwaliów Narodowego Archiwum Geologicznego”</w:t>
      </w:r>
      <w:r w:rsidRPr="00D415E5">
        <w:rPr>
          <w:rFonts w:ascii="Arial" w:eastAsia="Calibri" w:hAnsi="Arial" w:cs="Arial"/>
          <w:b/>
          <w:bCs/>
          <w:iCs/>
          <w:sz w:val="18"/>
          <w:szCs w:val="18"/>
        </w:rPr>
        <w:t xml:space="preserve">, </w:t>
      </w:r>
      <w:r w:rsidRPr="00D415E5">
        <w:rPr>
          <w:rFonts w:ascii="Arial" w:eastAsia="Calibri" w:hAnsi="Arial" w:cs="Arial"/>
          <w:b/>
          <w:bCs/>
          <w:i/>
          <w:iCs/>
          <w:sz w:val="18"/>
          <w:szCs w:val="18"/>
        </w:rPr>
        <w:t xml:space="preserve">oznaczenie  sprawy: </w:t>
      </w:r>
      <w:r>
        <w:rPr>
          <w:rFonts w:ascii="Arial" w:eastAsia="Calibri" w:hAnsi="Arial" w:cs="Arial"/>
          <w:b/>
          <w:bCs/>
          <w:iCs/>
          <w:sz w:val="18"/>
          <w:szCs w:val="18"/>
        </w:rPr>
        <w:t>EZP.26.107</w:t>
      </w:r>
      <w:r w:rsidRPr="00D415E5">
        <w:rPr>
          <w:rFonts w:ascii="Arial" w:eastAsia="Calibri" w:hAnsi="Arial" w:cs="Arial"/>
          <w:b/>
          <w:bCs/>
          <w:iCs/>
          <w:sz w:val="18"/>
          <w:szCs w:val="18"/>
        </w:rPr>
        <w:t>.2023</w:t>
      </w:r>
      <w:r w:rsidRPr="00D415E5">
        <w:rPr>
          <w:rFonts w:ascii="Arial" w:eastAsia="Calibri" w:hAnsi="Arial" w:cs="Arial"/>
          <w:sz w:val="18"/>
          <w:szCs w:val="18"/>
        </w:rPr>
        <w:t xml:space="preserve"> oświadczamy, że do realizacji zamówienia będziemy dysponować następującymi osobami zgodnie z wa</w:t>
      </w:r>
      <w:r>
        <w:rPr>
          <w:rFonts w:ascii="Arial" w:eastAsia="Calibri" w:hAnsi="Arial" w:cs="Arial"/>
          <w:sz w:val="18"/>
          <w:szCs w:val="18"/>
        </w:rPr>
        <w:t>runkiem określonym w pkt. 4 ppkt 2) Zapytania Ofertowego:</w:t>
      </w:r>
    </w:p>
    <w:tbl>
      <w:tblPr>
        <w:tblW w:w="5492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4394"/>
      </w:tblGrid>
      <w:tr w:rsidR="00E31C91" w:rsidRPr="00D415E5" w14:paraId="271FE982" w14:textId="77777777" w:rsidTr="00CB13A8">
        <w:trPr>
          <w:trHeight w:val="67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BE98AEA" w14:textId="77777777" w:rsidR="00E31C91" w:rsidRPr="00D415E5" w:rsidRDefault="00E31C91" w:rsidP="00CB13A8">
            <w:pPr>
              <w:autoSpaceDE w:val="0"/>
              <w:autoSpaceDN w:val="0"/>
              <w:adjustRightInd w:val="0"/>
              <w:ind w:right="23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</w:rPr>
            </w:pPr>
            <w:r w:rsidRPr="00D415E5">
              <w:rPr>
                <w:rFonts w:ascii="Arial" w:eastAsia="Calibri" w:hAnsi="Arial" w:cs="Arial"/>
                <w:b/>
                <w:iCs/>
                <w:sz w:val="18"/>
                <w:szCs w:val="18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983249A" w14:textId="77777777" w:rsidR="00E31C91" w:rsidRPr="00D415E5" w:rsidRDefault="00E31C91" w:rsidP="00CB13A8">
            <w:pPr>
              <w:autoSpaceDE w:val="0"/>
              <w:autoSpaceDN w:val="0"/>
              <w:adjustRightInd w:val="0"/>
              <w:ind w:right="23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</w:rPr>
            </w:pPr>
            <w:r w:rsidRPr="00D415E5">
              <w:rPr>
                <w:rFonts w:ascii="Arial" w:eastAsia="Calibri" w:hAnsi="Arial" w:cs="Arial"/>
                <w:b/>
                <w:iCs/>
                <w:sz w:val="18"/>
                <w:szCs w:val="18"/>
              </w:rPr>
              <w:t>Imię i nazwisko</w:t>
            </w:r>
          </w:p>
        </w:tc>
      </w:tr>
      <w:tr w:rsidR="00E31C91" w:rsidRPr="00D415E5" w14:paraId="5347CAD4" w14:textId="77777777" w:rsidTr="00CB13A8">
        <w:trPr>
          <w:trHeight w:val="40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4DF799" w14:textId="77777777" w:rsidR="00E31C91" w:rsidRPr="00D415E5" w:rsidRDefault="00E31C91" w:rsidP="00CB13A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415E5">
              <w:rPr>
                <w:rFonts w:ascii="Arial" w:eastAsia="Calibri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0541D" w14:textId="77777777" w:rsidR="00E31C91" w:rsidRPr="00D415E5" w:rsidRDefault="00E31C91" w:rsidP="00CB13A8">
            <w:pPr>
              <w:autoSpaceDE w:val="0"/>
              <w:autoSpaceDN w:val="0"/>
              <w:adjustRightInd w:val="0"/>
              <w:ind w:right="24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31C91" w:rsidRPr="00D415E5" w14:paraId="529052D4" w14:textId="77777777" w:rsidTr="00CB13A8">
        <w:trPr>
          <w:trHeight w:val="409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D0F3F" w14:textId="77777777" w:rsidR="00E31C91" w:rsidRPr="00D415E5" w:rsidRDefault="00E31C91" w:rsidP="00CB13A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415E5">
              <w:rPr>
                <w:rFonts w:ascii="Arial" w:eastAsia="Calibri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E8A67" w14:textId="77777777" w:rsidR="00E31C91" w:rsidRPr="00D415E5" w:rsidRDefault="00E31C91" w:rsidP="00CB13A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5C67ED0" w14:textId="77777777" w:rsidR="00E31C91" w:rsidRPr="0017405B" w:rsidRDefault="00E31C91" w:rsidP="00E31C91">
      <w:pPr>
        <w:autoSpaceDE w:val="0"/>
        <w:autoSpaceDN w:val="0"/>
        <w:adjustRightInd w:val="0"/>
        <w:spacing w:before="120"/>
        <w:ind w:right="2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ć wiersze wg. potrzeb</w:t>
      </w:r>
    </w:p>
    <w:p w14:paraId="2AFBA557" w14:textId="77777777" w:rsidR="00E31C91" w:rsidRPr="00D415E5" w:rsidRDefault="00E31C91" w:rsidP="00E31C91">
      <w:pPr>
        <w:spacing w:before="120" w:after="120" w:line="276" w:lineRule="auto"/>
        <w:jc w:val="both"/>
        <w:rPr>
          <w:rFonts w:ascii="Arial" w:eastAsia="Calibri" w:hAnsi="Arial" w:cs="Arial"/>
          <w:i/>
          <w:sz w:val="18"/>
          <w:szCs w:val="18"/>
        </w:rPr>
      </w:pPr>
      <w:r w:rsidRPr="00D415E5">
        <w:rPr>
          <w:rFonts w:ascii="Arial" w:eastAsia="Calibri" w:hAnsi="Arial" w:cs="Arial"/>
          <w:i/>
          <w:sz w:val="18"/>
          <w:szCs w:val="18"/>
        </w:rPr>
        <w:t>*niepotrzebne skreślić</w:t>
      </w:r>
    </w:p>
    <w:p w14:paraId="1302C1CA" w14:textId="77777777" w:rsidR="00E31C91" w:rsidRPr="00D415E5" w:rsidRDefault="00E31C91" w:rsidP="00E31C91">
      <w:pPr>
        <w:spacing w:before="120" w:after="12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415E5">
        <w:rPr>
          <w:rFonts w:ascii="Arial" w:eastAsia="Calibri" w:hAnsi="Arial" w:cs="Arial"/>
          <w:sz w:val="18"/>
          <w:szCs w:val="18"/>
        </w:rPr>
        <w:t>W załączeniu dokumenty potwierdzające, uprawnienia ww. osób.</w:t>
      </w:r>
    </w:p>
    <w:p w14:paraId="4C953B89" w14:textId="77777777" w:rsidR="00EA74D3" w:rsidRPr="00514D04" w:rsidRDefault="00EA74D3" w:rsidP="00CA24F0">
      <w:pPr>
        <w:suppressAutoHyphens/>
        <w:spacing w:before="80" w:after="120"/>
        <w:jc w:val="both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14:paraId="407030FD" w14:textId="77777777" w:rsidR="00E31C91" w:rsidRDefault="00E31C91" w:rsidP="00CA24F0">
      <w:pPr>
        <w:suppressAutoHyphens/>
        <w:spacing w:after="0"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2B142477" w14:textId="77777777" w:rsidR="00E31C91" w:rsidRDefault="00E31C91" w:rsidP="00CA24F0">
      <w:pPr>
        <w:suppressAutoHyphens/>
        <w:spacing w:after="0"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3EC7B8CE" w14:textId="77777777" w:rsidR="00E31C91" w:rsidRDefault="00E31C91" w:rsidP="00CA24F0">
      <w:pPr>
        <w:suppressAutoHyphens/>
        <w:spacing w:after="0"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0F098CEF" w14:textId="77777777" w:rsidR="00E31C91" w:rsidRDefault="00E31C91" w:rsidP="00CA24F0">
      <w:pPr>
        <w:suppressAutoHyphens/>
        <w:spacing w:after="0"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7C7054FC" w14:textId="77777777" w:rsidR="00E31C91" w:rsidRDefault="00E31C91" w:rsidP="00CA24F0">
      <w:pPr>
        <w:suppressAutoHyphens/>
        <w:spacing w:after="0"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7C792F2B" w14:textId="77777777" w:rsidR="00E31C91" w:rsidRDefault="00E31C91" w:rsidP="00CA24F0">
      <w:pPr>
        <w:suppressAutoHyphens/>
        <w:spacing w:after="0"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50138CEA" w14:textId="77777777" w:rsidR="00E31C91" w:rsidRDefault="00E31C91" w:rsidP="00CA24F0">
      <w:pPr>
        <w:suppressAutoHyphens/>
        <w:spacing w:after="0"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1911D66F" w14:textId="77777777" w:rsidR="00E31C91" w:rsidRDefault="00E31C91" w:rsidP="00CA24F0">
      <w:pPr>
        <w:suppressAutoHyphens/>
        <w:spacing w:after="0"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5C5C299A" w14:textId="77777777" w:rsidR="00E31C91" w:rsidRDefault="00E31C91" w:rsidP="00CA24F0">
      <w:pPr>
        <w:suppressAutoHyphens/>
        <w:spacing w:after="0"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56B4EB82" w14:textId="77777777" w:rsidR="00E31C91" w:rsidRDefault="00E31C91" w:rsidP="00CA24F0">
      <w:pPr>
        <w:suppressAutoHyphens/>
        <w:spacing w:after="0"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75BBD003" w14:textId="77777777" w:rsidR="00E31C91" w:rsidRDefault="00E31C91" w:rsidP="00CA24F0">
      <w:pPr>
        <w:suppressAutoHyphens/>
        <w:spacing w:after="0"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4127F19C" w14:textId="77777777" w:rsidR="00E31C91" w:rsidRDefault="00E31C91" w:rsidP="00CA24F0">
      <w:pPr>
        <w:suppressAutoHyphens/>
        <w:spacing w:after="0"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346CC484" w14:textId="77777777" w:rsidR="00E31C91" w:rsidRDefault="00E31C91" w:rsidP="00CA24F0">
      <w:pPr>
        <w:suppressAutoHyphens/>
        <w:spacing w:after="0"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4BBBC36F" w14:textId="77777777" w:rsidR="00E31C91" w:rsidRDefault="00E31C91" w:rsidP="00CA24F0">
      <w:pPr>
        <w:suppressAutoHyphens/>
        <w:spacing w:after="0"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7D455E19" w14:textId="77777777" w:rsidR="00E31C91" w:rsidRDefault="00E31C91" w:rsidP="00CA24F0">
      <w:pPr>
        <w:suppressAutoHyphens/>
        <w:spacing w:after="0"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6937F10C" w14:textId="77777777" w:rsidR="00E31C91" w:rsidRDefault="00E31C91" w:rsidP="00CA24F0">
      <w:pPr>
        <w:suppressAutoHyphens/>
        <w:spacing w:after="0"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22273EE4" w14:textId="77777777" w:rsidR="00E31C91" w:rsidRDefault="00E31C91" w:rsidP="00CA24F0">
      <w:pPr>
        <w:suppressAutoHyphens/>
        <w:spacing w:after="0"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56A46906" w14:textId="77777777" w:rsidR="00E31C91" w:rsidRDefault="00E31C91" w:rsidP="00CA24F0">
      <w:pPr>
        <w:suppressAutoHyphens/>
        <w:spacing w:after="0"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7C5DEDDB" w14:textId="77777777" w:rsidR="00E31C91" w:rsidRDefault="00E31C91" w:rsidP="00CA24F0">
      <w:pPr>
        <w:suppressAutoHyphens/>
        <w:spacing w:after="0"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3A7AF33A" w14:textId="77777777" w:rsidR="00E31C91" w:rsidRDefault="00E31C91" w:rsidP="00CA24F0">
      <w:pPr>
        <w:suppressAutoHyphens/>
        <w:spacing w:after="0"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19D1DDE7" w14:textId="77777777" w:rsidR="00E31C91" w:rsidRDefault="00E31C91" w:rsidP="00CA24F0">
      <w:pPr>
        <w:suppressAutoHyphens/>
        <w:spacing w:after="0"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233A94A0" w14:textId="77777777" w:rsidR="00E31C91" w:rsidRDefault="00E31C91" w:rsidP="00CA24F0">
      <w:pPr>
        <w:suppressAutoHyphens/>
        <w:spacing w:after="0"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19649053" w14:textId="77777777" w:rsidR="00E31C91" w:rsidRDefault="00E31C91" w:rsidP="00CA24F0">
      <w:pPr>
        <w:suppressAutoHyphens/>
        <w:spacing w:after="0"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42017D98" w14:textId="77777777" w:rsidR="00E31C91" w:rsidRDefault="00E31C91" w:rsidP="00CA24F0">
      <w:pPr>
        <w:suppressAutoHyphens/>
        <w:spacing w:after="0"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4E3C07F6" w14:textId="77777777" w:rsidR="00E31C91" w:rsidRDefault="00E31C91" w:rsidP="00CA24F0">
      <w:pPr>
        <w:suppressAutoHyphens/>
        <w:spacing w:after="0"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700A36BD" w14:textId="77777777" w:rsidR="00E31C91" w:rsidRDefault="00E31C91" w:rsidP="00CA24F0">
      <w:pPr>
        <w:suppressAutoHyphens/>
        <w:spacing w:after="0"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6739604A" w14:textId="77777777" w:rsidR="00E31C91" w:rsidRDefault="00E31C91" w:rsidP="005C140D">
      <w:pPr>
        <w:suppressAutoHyphens/>
        <w:spacing w:after="0"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bookmarkStart w:id="0" w:name="_GoBack"/>
      <w:bookmarkEnd w:id="0"/>
    </w:p>
    <w:sectPr w:rsidR="00E31C91" w:rsidSect="00514D04">
      <w:footerReference w:type="default" r:id="rId8"/>
      <w:type w:val="continuous"/>
      <w:pgSz w:w="11906" w:h="16838"/>
      <w:pgMar w:top="1134" w:right="1134" w:bottom="1135" w:left="1134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0FE05" w14:textId="77777777" w:rsidR="004E7AE0" w:rsidRDefault="004E7AE0" w:rsidP="00D51CC9">
      <w:pPr>
        <w:spacing w:after="0" w:line="240" w:lineRule="auto"/>
      </w:pPr>
      <w:r>
        <w:separator/>
      </w:r>
    </w:p>
  </w:endnote>
  <w:endnote w:type="continuationSeparator" w:id="0">
    <w:p w14:paraId="6AB15C03" w14:textId="77777777" w:rsidR="004E7AE0" w:rsidRDefault="004E7AE0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CB13A8" w:rsidRPr="00514D04" w:rsidRDefault="00CB13A8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5C140D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CB13A8" w:rsidRDefault="00CB13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17D6" w14:textId="77777777" w:rsidR="004E7AE0" w:rsidRDefault="004E7AE0" w:rsidP="00D51CC9">
      <w:pPr>
        <w:spacing w:after="0" w:line="240" w:lineRule="auto"/>
      </w:pPr>
      <w:r>
        <w:separator/>
      </w:r>
    </w:p>
  </w:footnote>
  <w:footnote w:type="continuationSeparator" w:id="0">
    <w:p w14:paraId="423597F0" w14:textId="77777777" w:rsidR="004E7AE0" w:rsidRDefault="004E7AE0" w:rsidP="00D5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810BC9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8C004826"/>
    <w:name w:val="WWNum5"/>
    <w:lvl w:ilvl="0">
      <w:start w:val="1"/>
      <w:numFmt w:val="lowerLetter"/>
      <w:lvlText w:val="%1)"/>
      <w:lvlJc w:val="left"/>
      <w:pPr>
        <w:tabs>
          <w:tab w:val="num" w:pos="-49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9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-49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49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49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49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49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49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490"/>
        </w:tabs>
        <w:ind w:left="1800" w:hanging="144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BF62B28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2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3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90" w:hanging="1440"/>
      </w:pPr>
      <w:rPr>
        <w:rFonts w:cs="Times New Roman"/>
      </w:rPr>
    </w:lvl>
  </w:abstractNum>
  <w:abstractNum w:abstractNumId="3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2E1A6D"/>
    <w:multiLevelType w:val="hybridMultilevel"/>
    <w:tmpl w:val="E432F412"/>
    <w:lvl w:ilvl="0" w:tplc="DEFE49AA">
      <w:start w:val="1"/>
      <w:numFmt w:val="decimal"/>
      <w:lvlText w:val="%1."/>
      <w:lvlJc w:val="left"/>
      <w:pPr>
        <w:ind w:left="502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05F19"/>
    <w:multiLevelType w:val="hybridMultilevel"/>
    <w:tmpl w:val="05888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0AB97E0D"/>
    <w:multiLevelType w:val="hybridMultilevel"/>
    <w:tmpl w:val="020024E4"/>
    <w:lvl w:ilvl="0" w:tplc="C3181374">
      <w:start w:val="1"/>
      <w:numFmt w:val="decimal"/>
      <w:lvlText w:val="%1)"/>
      <w:lvlJc w:val="left"/>
      <w:pPr>
        <w:ind w:left="1031" w:hanging="35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x-none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C3F9D"/>
    <w:multiLevelType w:val="multilevel"/>
    <w:tmpl w:val="03C05E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12" w15:restartNumberingAfterBreak="0">
    <w:nsid w:val="1B2041F7"/>
    <w:multiLevelType w:val="multilevel"/>
    <w:tmpl w:val="27ECF5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13" w15:restartNumberingAfterBreak="0">
    <w:nsid w:val="20A216FF"/>
    <w:multiLevelType w:val="multilevel"/>
    <w:tmpl w:val="25187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91D1B"/>
    <w:multiLevelType w:val="hybridMultilevel"/>
    <w:tmpl w:val="B030C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847C9"/>
    <w:multiLevelType w:val="hybridMultilevel"/>
    <w:tmpl w:val="B4E0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E71F7"/>
    <w:multiLevelType w:val="multilevel"/>
    <w:tmpl w:val="74F68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C97422"/>
    <w:multiLevelType w:val="multilevel"/>
    <w:tmpl w:val="74F68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102B72"/>
    <w:multiLevelType w:val="multilevel"/>
    <w:tmpl w:val="C3B8DC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20" w15:restartNumberingAfterBreak="0">
    <w:nsid w:val="42160FCA"/>
    <w:multiLevelType w:val="multilevel"/>
    <w:tmpl w:val="51F6C8E6"/>
    <w:lvl w:ilvl="0">
      <w:start w:val="1"/>
      <w:numFmt w:val="lowerLetter"/>
      <w:lvlText w:val="%1)"/>
      <w:lvlJc w:val="left"/>
      <w:pPr>
        <w:tabs>
          <w:tab w:val="num" w:pos="-134"/>
        </w:tabs>
        <w:ind w:left="10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34"/>
        </w:tabs>
        <w:ind w:left="107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4"/>
        </w:tabs>
        <w:ind w:left="14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34"/>
        </w:tabs>
        <w:ind w:left="143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34"/>
        </w:tabs>
        <w:ind w:left="1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34"/>
        </w:tabs>
        <w:ind w:left="1796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34"/>
        </w:tabs>
        <w:ind w:left="21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34"/>
        </w:tabs>
        <w:ind w:left="215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34"/>
        </w:tabs>
        <w:ind w:left="2156" w:hanging="1440"/>
      </w:pPr>
      <w:rPr>
        <w:rFonts w:cs="Times New Roman" w:hint="default"/>
      </w:rPr>
    </w:lvl>
  </w:abstractNum>
  <w:abstractNum w:abstractNumId="21" w15:restartNumberingAfterBreak="0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2464B"/>
    <w:multiLevelType w:val="multilevel"/>
    <w:tmpl w:val="8C004826"/>
    <w:lvl w:ilvl="0">
      <w:start w:val="1"/>
      <w:numFmt w:val="lowerLetter"/>
      <w:lvlText w:val="%1)"/>
      <w:lvlJc w:val="left"/>
      <w:pPr>
        <w:tabs>
          <w:tab w:val="num" w:pos="-49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9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-49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49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49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49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49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49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490"/>
        </w:tabs>
        <w:ind w:left="1800" w:hanging="1440"/>
      </w:pPr>
      <w:rPr>
        <w:rFonts w:cs="Times New Roman"/>
      </w:rPr>
    </w:lvl>
  </w:abstractNum>
  <w:abstractNum w:abstractNumId="23" w15:restartNumberingAfterBreak="0">
    <w:nsid w:val="493071CC"/>
    <w:multiLevelType w:val="hybridMultilevel"/>
    <w:tmpl w:val="E5602A9A"/>
    <w:lvl w:ilvl="0" w:tplc="9246F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321CBD"/>
    <w:multiLevelType w:val="multilevel"/>
    <w:tmpl w:val="51F6C8E6"/>
    <w:name w:val="WWNum132"/>
    <w:lvl w:ilvl="0">
      <w:start w:val="1"/>
      <w:numFmt w:val="lowerLetter"/>
      <w:lvlText w:val="%1)"/>
      <w:lvlJc w:val="left"/>
      <w:pPr>
        <w:tabs>
          <w:tab w:val="num" w:pos="-134"/>
        </w:tabs>
        <w:ind w:left="10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34"/>
        </w:tabs>
        <w:ind w:left="107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4"/>
        </w:tabs>
        <w:ind w:left="14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34"/>
        </w:tabs>
        <w:ind w:left="143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34"/>
        </w:tabs>
        <w:ind w:left="1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34"/>
        </w:tabs>
        <w:ind w:left="1796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34"/>
        </w:tabs>
        <w:ind w:left="21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34"/>
        </w:tabs>
        <w:ind w:left="215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34"/>
        </w:tabs>
        <w:ind w:left="2156" w:hanging="1440"/>
      </w:pPr>
      <w:rPr>
        <w:rFonts w:cs="Times New Roman" w:hint="default"/>
      </w:rPr>
    </w:lvl>
  </w:abstractNum>
  <w:abstractNum w:abstractNumId="25" w15:restartNumberingAfterBreak="0">
    <w:nsid w:val="4BBA6486"/>
    <w:multiLevelType w:val="multilevel"/>
    <w:tmpl w:val="4B1E3F82"/>
    <w:lvl w:ilvl="0">
      <w:start w:val="1"/>
      <w:numFmt w:val="lowerLetter"/>
      <w:lvlText w:val="%1)"/>
      <w:lvlJc w:val="left"/>
      <w:pPr>
        <w:tabs>
          <w:tab w:val="num" w:pos="1"/>
        </w:tabs>
        <w:ind w:left="1211" w:hanging="360"/>
      </w:pPr>
    </w:lvl>
    <w:lvl w:ilvl="1">
      <w:start w:val="1"/>
      <w:numFmt w:val="decimal"/>
      <w:lvlText w:val="%1.%2"/>
      <w:lvlJc w:val="left"/>
      <w:pPr>
        <w:tabs>
          <w:tab w:val="num" w:pos="1"/>
        </w:tabs>
        <w:ind w:left="1211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"/>
        </w:tabs>
        <w:ind w:left="157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"/>
        </w:tabs>
        <w:ind w:left="157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"/>
        </w:tabs>
        <w:ind w:left="1931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"/>
        </w:tabs>
        <w:ind w:left="1931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"/>
        </w:tabs>
        <w:ind w:left="2291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"/>
        </w:tabs>
        <w:ind w:left="229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"/>
        </w:tabs>
        <w:ind w:left="2291" w:hanging="1440"/>
      </w:pPr>
      <w:rPr>
        <w:rFonts w:cs="Times New Roman"/>
      </w:rPr>
    </w:lvl>
  </w:abstractNum>
  <w:abstractNum w:abstractNumId="26" w15:restartNumberingAfterBreak="0">
    <w:nsid w:val="50727470"/>
    <w:multiLevelType w:val="multilevel"/>
    <w:tmpl w:val="27ECF5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27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8" w15:restartNumberingAfterBreak="0">
    <w:nsid w:val="54481C29"/>
    <w:multiLevelType w:val="hybridMultilevel"/>
    <w:tmpl w:val="B030C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16CDC"/>
    <w:multiLevelType w:val="hybridMultilevel"/>
    <w:tmpl w:val="338832FA"/>
    <w:lvl w:ilvl="0" w:tplc="E2B00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1C0F22"/>
    <w:multiLevelType w:val="hybridMultilevel"/>
    <w:tmpl w:val="44781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14F8B"/>
    <w:multiLevelType w:val="multilevel"/>
    <w:tmpl w:val="7EF895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33" w15:restartNumberingAfterBreak="0">
    <w:nsid w:val="654837C6"/>
    <w:multiLevelType w:val="hybridMultilevel"/>
    <w:tmpl w:val="3C1091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5" w15:restartNumberingAfterBreak="0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22DBA"/>
    <w:multiLevelType w:val="multilevel"/>
    <w:tmpl w:val="D8DE51D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7" w15:restartNumberingAfterBreak="0">
    <w:nsid w:val="6EAB640C"/>
    <w:multiLevelType w:val="hybridMultilevel"/>
    <w:tmpl w:val="F91AE294"/>
    <w:lvl w:ilvl="0" w:tplc="E2B00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EB0EC5"/>
    <w:multiLevelType w:val="hybridMultilevel"/>
    <w:tmpl w:val="92926304"/>
    <w:lvl w:ilvl="0" w:tplc="0762B7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AB5EE9"/>
    <w:multiLevelType w:val="hybridMultilevel"/>
    <w:tmpl w:val="C0B6935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938" w:hanging="360"/>
      </w:pPr>
    </w:lvl>
    <w:lvl w:ilvl="2" w:tplc="0415001B" w:tentative="1">
      <w:start w:val="1"/>
      <w:numFmt w:val="lowerRoman"/>
      <w:lvlText w:val="%3."/>
      <w:lvlJc w:val="right"/>
      <w:pPr>
        <w:ind w:left="-218" w:hanging="180"/>
      </w:pPr>
    </w:lvl>
    <w:lvl w:ilvl="3" w:tplc="0415000F" w:tentative="1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1222" w:hanging="360"/>
      </w:pPr>
    </w:lvl>
    <w:lvl w:ilvl="5" w:tplc="0415001B" w:tentative="1">
      <w:start w:val="1"/>
      <w:numFmt w:val="lowerRoman"/>
      <w:lvlText w:val="%6."/>
      <w:lvlJc w:val="right"/>
      <w:pPr>
        <w:ind w:left="1942" w:hanging="180"/>
      </w:pPr>
    </w:lvl>
    <w:lvl w:ilvl="6" w:tplc="0415000F" w:tentative="1">
      <w:start w:val="1"/>
      <w:numFmt w:val="decimal"/>
      <w:lvlText w:val="%7."/>
      <w:lvlJc w:val="left"/>
      <w:pPr>
        <w:ind w:left="2662" w:hanging="360"/>
      </w:pPr>
    </w:lvl>
    <w:lvl w:ilvl="7" w:tplc="04150019" w:tentative="1">
      <w:start w:val="1"/>
      <w:numFmt w:val="lowerLetter"/>
      <w:lvlText w:val="%8."/>
      <w:lvlJc w:val="left"/>
      <w:pPr>
        <w:ind w:left="3382" w:hanging="360"/>
      </w:pPr>
    </w:lvl>
    <w:lvl w:ilvl="8" w:tplc="0415001B" w:tentative="1">
      <w:start w:val="1"/>
      <w:numFmt w:val="lowerRoman"/>
      <w:lvlText w:val="%9."/>
      <w:lvlJc w:val="right"/>
      <w:pPr>
        <w:ind w:left="4102" w:hanging="180"/>
      </w:pPr>
    </w:lvl>
  </w:abstractNum>
  <w:abstractNum w:abstractNumId="41" w15:restartNumberingAfterBreak="0">
    <w:nsid w:val="77722AF5"/>
    <w:multiLevelType w:val="hybridMultilevel"/>
    <w:tmpl w:val="B4E0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E63E3"/>
    <w:multiLevelType w:val="hybridMultilevel"/>
    <w:tmpl w:val="A5D8D68A"/>
    <w:lvl w:ilvl="0" w:tplc="F4E20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8170F"/>
    <w:multiLevelType w:val="hybridMultilevel"/>
    <w:tmpl w:val="B030C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64969"/>
    <w:multiLevelType w:val="hybridMultilevel"/>
    <w:tmpl w:val="21D66588"/>
    <w:lvl w:ilvl="0" w:tplc="D9D8CD9C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</w:num>
  <w:num w:numId="3">
    <w:abstractNumId w:val="9"/>
  </w:num>
  <w:num w:numId="4">
    <w:abstractNumId w:val="27"/>
  </w:num>
  <w:num w:numId="5">
    <w:abstractNumId w:val="30"/>
  </w:num>
  <w:num w:numId="6">
    <w:abstractNumId w:val="38"/>
  </w:num>
  <w:num w:numId="7">
    <w:abstractNumId w:val="6"/>
  </w:num>
  <w:num w:numId="8">
    <w:abstractNumId w:val="43"/>
  </w:num>
  <w:num w:numId="9">
    <w:abstractNumId w:val="34"/>
  </w:num>
  <w:num w:numId="10">
    <w:abstractNumId w:val="21"/>
  </w:num>
  <w:num w:numId="11">
    <w:abstractNumId w:val="14"/>
  </w:num>
  <w:num w:numId="12">
    <w:abstractNumId w:val="10"/>
  </w:num>
  <w:num w:numId="13">
    <w:abstractNumId w:val="35"/>
  </w:num>
  <w:num w:numId="14">
    <w:abstractNumId w:val="13"/>
  </w:num>
  <w:num w:numId="15">
    <w:abstractNumId w:val="42"/>
  </w:num>
  <w:num w:numId="16">
    <w:abstractNumId w:val="40"/>
  </w:num>
  <w:num w:numId="17">
    <w:abstractNumId w:val="17"/>
  </w:num>
  <w:num w:numId="18">
    <w:abstractNumId w:val="0"/>
  </w:num>
  <w:num w:numId="19">
    <w:abstractNumId w:val="1"/>
  </w:num>
  <w:num w:numId="20">
    <w:abstractNumId w:val="2"/>
  </w:num>
  <w:num w:numId="21">
    <w:abstractNumId w:val="39"/>
  </w:num>
  <w:num w:numId="22">
    <w:abstractNumId w:val="25"/>
  </w:num>
  <w:num w:numId="23">
    <w:abstractNumId w:val="22"/>
  </w:num>
  <w:num w:numId="24">
    <w:abstractNumId w:val="24"/>
  </w:num>
  <w:num w:numId="25">
    <w:abstractNumId w:val="20"/>
  </w:num>
  <w:num w:numId="26">
    <w:abstractNumId w:val="4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5"/>
  </w:num>
  <w:num w:numId="40">
    <w:abstractNumId w:val="41"/>
  </w:num>
  <w:num w:numId="41">
    <w:abstractNumId w:val="28"/>
  </w:num>
  <w:num w:numId="42">
    <w:abstractNumId w:val="44"/>
  </w:num>
  <w:num w:numId="43">
    <w:abstractNumId w:val="8"/>
  </w:num>
  <w:num w:numId="44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00E7B"/>
    <w:rsid w:val="000030BE"/>
    <w:rsid w:val="0001290B"/>
    <w:rsid w:val="00015D14"/>
    <w:rsid w:val="00027F93"/>
    <w:rsid w:val="00045CA5"/>
    <w:rsid w:val="000506F2"/>
    <w:rsid w:val="0005445D"/>
    <w:rsid w:val="00057CD7"/>
    <w:rsid w:val="00061AFC"/>
    <w:rsid w:val="000638F8"/>
    <w:rsid w:val="00065D44"/>
    <w:rsid w:val="0006714B"/>
    <w:rsid w:val="000753F1"/>
    <w:rsid w:val="00092866"/>
    <w:rsid w:val="000C23A1"/>
    <w:rsid w:val="000D38A2"/>
    <w:rsid w:val="000D5D55"/>
    <w:rsid w:val="000F6FA9"/>
    <w:rsid w:val="00100EEF"/>
    <w:rsid w:val="0010682E"/>
    <w:rsid w:val="0011016A"/>
    <w:rsid w:val="00112840"/>
    <w:rsid w:val="001218F3"/>
    <w:rsid w:val="001250CB"/>
    <w:rsid w:val="00126EEC"/>
    <w:rsid w:val="00133837"/>
    <w:rsid w:val="00133C72"/>
    <w:rsid w:val="00147BF5"/>
    <w:rsid w:val="001552E8"/>
    <w:rsid w:val="001578B5"/>
    <w:rsid w:val="001926F5"/>
    <w:rsid w:val="00194D82"/>
    <w:rsid w:val="001B629D"/>
    <w:rsid w:val="001D144A"/>
    <w:rsid w:val="001D54F8"/>
    <w:rsid w:val="001D6CBB"/>
    <w:rsid w:val="001D7982"/>
    <w:rsid w:val="001F3910"/>
    <w:rsid w:val="00213A78"/>
    <w:rsid w:val="0021412A"/>
    <w:rsid w:val="002155EF"/>
    <w:rsid w:val="00223479"/>
    <w:rsid w:val="002309F9"/>
    <w:rsid w:val="00230DEC"/>
    <w:rsid w:val="0023206D"/>
    <w:rsid w:val="00233145"/>
    <w:rsid w:val="00257DA1"/>
    <w:rsid w:val="0026147E"/>
    <w:rsid w:val="00267090"/>
    <w:rsid w:val="002676EE"/>
    <w:rsid w:val="00275F17"/>
    <w:rsid w:val="00283519"/>
    <w:rsid w:val="0029646F"/>
    <w:rsid w:val="002A2F2B"/>
    <w:rsid w:val="002B38A9"/>
    <w:rsid w:val="002C762D"/>
    <w:rsid w:val="002C7A67"/>
    <w:rsid w:val="002E2D7D"/>
    <w:rsid w:val="002E78E6"/>
    <w:rsid w:val="0031101A"/>
    <w:rsid w:val="00312C2C"/>
    <w:rsid w:val="00313F76"/>
    <w:rsid w:val="00367964"/>
    <w:rsid w:val="003703B1"/>
    <w:rsid w:val="00372457"/>
    <w:rsid w:val="00373D6D"/>
    <w:rsid w:val="00376265"/>
    <w:rsid w:val="0037660D"/>
    <w:rsid w:val="00376DAD"/>
    <w:rsid w:val="00382E67"/>
    <w:rsid w:val="003950A0"/>
    <w:rsid w:val="003A2917"/>
    <w:rsid w:val="003A6545"/>
    <w:rsid w:val="003B4A06"/>
    <w:rsid w:val="003C0004"/>
    <w:rsid w:val="003C3FA4"/>
    <w:rsid w:val="003C5DBF"/>
    <w:rsid w:val="003D2A9F"/>
    <w:rsid w:val="003D6CF5"/>
    <w:rsid w:val="003F1C07"/>
    <w:rsid w:val="003F79D2"/>
    <w:rsid w:val="00411976"/>
    <w:rsid w:val="0041275F"/>
    <w:rsid w:val="004136D2"/>
    <w:rsid w:val="00417EB9"/>
    <w:rsid w:val="00433446"/>
    <w:rsid w:val="004369E8"/>
    <w:rsid w:val="00437DEE"/>
    <w:rsid w:val="00464E2D"/>
    <w:rsid w:val="004A33BC"/>
    <w:rsid w:val="004B303F"/>
    <w:rsid w:val="004D4B7E"/>
    <w:rsid w:val="004E3E7D"/>
    <w:rsid w:val="004E7644"/>
    <w:rsid w:val="004E7AE0"/>
    <w:rsid w:val="00500912"/>
    <w:rsid w:val="005051F7"/>
    <w:rsid w:val="00505EA4"/>
    <w:rsid w:val="00506C1A"/>
    <w:rsid w:val="00514126"/>
    <w:rsid w:val="00514D04"/>
    <w:rsid w:val="00515D82"/>
    <w:rsid w:val="00525448"/>
    <w:rsid w:val="00532886"/>
    <w:rsid w:val="00533BDA"/>
    <w:rsid w:val="005414C9"/>
    <w:rsid w:val="00546F67"/>
    <w:rsid w:val="00554B97"/>
    <w:rsid w:val="00560E7B"/>
    <w:rsid w:val="0056545A"/>
    <w:rsid w:val="005658C9"/>
    <w:rsid w:val="00574C2F"/>
    <w:rsid w:val="0057638E"/>
    <w:rsid w:val="00592E53"/>
    <w:rsid w:val="0059305D"/>
    <w:rsid w:val="005A2C7D"/>
    <w:rsid w:val="005C140D"/>
    <w:rsid w:val="005C3E7D"/>
    <w:rsid w:val="005F02C8"/>
    <w:rsid w:val="005F0940"/>
    <w:rsid w:val="005F6706"/>
    <w:rsid w:val="00601C06"/>
    <w:rsid w:val="00614F05"/>
    <w:rsid w:val="00624E2A"/>
    <w:rsid w:val="00654829"/>
    <w:rsid w:val="006625BF"/>
    <w:rsid w:val="00663E2C"/>
    <w:rsid w:val="006659DC"/>
    <w:rsid w:val="006737AC"/>
    <w:rsid w:val="00676CC2"/>
    <w:rsid w:val="00676DEA"/>
    <w:rsid w:val="00677B30"/>
    <w:rsid w:val="0068403E"/>
    <w:rsid w:val="00685B38"/>
    <w:rsid w:val="00691727"/>
    <w:rsid w:val="0069785B"/>
    <w:rsid w:val="006A495B"/>
    <w:rsid w:val="006B1A62"/>
    <w:rsid w:val="006B51D5"/>
    <w:rsid w:val="006B6507"/>
    <w:rsid w:val="006C1F2A"/>
    <w:rsid w:val="006C37D5"/>
    <w:rsid w:val="006D3F11"/>
    <w:rsid w:val="006E3FEE"/>
    <w:rsid w:val="00701A51"/>
    <w:rsid w:val="00701BA5"/>
    <w:rsid w:val="00702066"/>
    <w:rsid w:val="00703B7B"/>
    <w:rsid w:val="00705AAC"/>
    <w:rsid w:val="00706ABA"/>
    <w:rsid w:val="007108A7"/>
    <w:rsid w:val="00712334"/>
    <w:rsid w:val="00717AA5"/>
    <w:rsid w:val="007364E9"/>
    <w:rsid w:val="00742870"/>
    <w:rsid w:val="0074352C"/>
    <w:rsid w:val="0077424E"/>
    <w:rsid w:val="007762B6"/>
    <w:rsid w:val="007871F4"/>
    <w:rsid w:val="007871F7"/>
    <w:rsid w:val="00796B9D"/>
    <w:rsid w:val="007C2D63"/>
    <w:rsid w:val="007C325C"/>
    <w:rsid w:val="007C4DA5"/>
    <w:rsid w:val="007D1298"/>
    <w:rsid w:val="007D7953"/>
    <w:rsid w:val="007E1FBF"/>
    <w:rsid w:val="007E307F"/>
    <w:rsid w:val="007E65D3"/>
    <w:rsid w:val="007E7914"/>
    <w:rsid w:val="007F27A9"/>
    <w:rsid w:val="00804A7E"/>
    <w:rsid w:val="0081065A"/>
    <w:rsid w:val="00824D24"/>
    <w:rsid w:val="00832E65"/>
    <w:rsid w:val="00834D4C"/>
    <w:rsid w:val="00835D82"/>
    <w:rsid w:val="00837741"/>
    <w:rsid w:val="00841018"/>
    <w:rsid w:val="00841714"/>
    <w:rsid w:val="00842F5C"/>
    <w:rsid w:val="0084357D"/>
    <w:rsid w:val="00850408"/>
    <w:rsid w:val="00866E63"/>
    <w:rsid w:val="00885536"/>
    <w:rsid w:val="008A01E5"/>
    <w:rsid w:val="008A0252"/>
    <w:rsid w:val="008C3486"/>
    <w:rsid w:val="008C7E15"/>
    <w:rsid w:val="008D01DA"/>
    <w:rsid w:val="008D339F"/>
    <w:rsid w:val="008F11CA"/>
    <w:rsid w:val="009240D9"/>
    <w:rsid w:val="00924288"/>
    <w:rsid w:val="0092711D"/>
    <w:rsid w:val="00927E99"/>
    <w:rsid w:val="00933395"/>
    <w:rsid w:val="00933FF8"/>
    <w:rsid w:val="00950A6C"/>
    <w:rsid w:val="009633DE"/>
    <w:rsid w:val="00963D21"/>
    <w:rsid w:val="009668CC"/>
    <w:rsid w:val="00974C39"/>
    <w:rsid w:val="009779C6"/>
    <w:rsid w:val="00977FA0"/>
    <w:rsid w:val="009835AB"/>
    <w:rsid w:val="00983C7F"/>
    <w:rsid w:val="00997CD6"/>
    <w:rsid w:val="009A1A5A"/>
    <w:rsid w:val="009A6633"/>
    <w:rsid w:val="009A77C9"/>
    <w:rsid w:val="009A7B84"/>
    <w:rsid w:val="009B348B"/>
    <w:rsid w:val="009B7B29"/>
    <w:rsid w:val="009D25DB"/>
    <w:rsid w:val="009D58BE"/>
    <w:rsid w:val="009D70B9"/>
    <w:rsid w:val="009E0C67"/>
    <w:rsid w:val="009E2A98"/>
    <w:rsid w:val="00A02616"/>
    <w:rsid w:val="00A16186"/>
    <w:rsid w:val="00A4012E"/>
    <w:rsid w:val="00A555B7"/>
    <w:rsid w:val="00A65845"/>
    <w:rsid w:val="00A66562"/>
    <w:rsid w:val="00A735FC"/>
    <w:rsid w:val="00A73BD9"/>
    <w:rsid w:val="00A73FB3"/>
    <w:rsid w:val="00A77D9D"/>
    <w:rsid w:val="00A82BFA"/>
    <w:rsid w:val="00A8487A"/>
    <w:rsid w:val="00A90C2E"/>
    <w:rsid w:val="00A913B0"/>
    <w:rsid w:val="00A96E14"/>
    <w:rsid w:val="00A97AD5"/>
    <w:rsid w:val="00AA471B"/>
    <w:rsid w:val="00AB4900"/>
    <w:rsid w:val="00AC790C"/>
    <w:rsid w:val="00AF471B"/>
    <w:rsid w:val="00B03B5E"/>
    <w:rsid w:val="00B10651"/>
    <w:rsid w:val="00B128D3"/>
    <w:rsid w:val="00B238AB"/>
    <w:rsid w:val="00B247A8"/>
    <w:rsid w:val="00B42C79"/>
    <w:rsid w:val="00B76581"/>
    <w:rsid w:val="00B77B27"/>
    <w:rsid w:val="00B86BA7"/>
    <w:rsid w:val="00B901D6"/>
    <w:rsid w:val="00BA2CBB"/>
    <w:rsid w:val="00BA3EDB"/>
    <w:rsid w:val="00BA57F7"/>
    <w:rsid w:val="00BA6897"/>
    <w:rsid w:val="00BB0B7A"/>
    <w:rsid w:val="00BC4FD6"/>
    <w:rsid w:val="00BD3F54"/>
    <w:rsid w:val="00C061D7"/>
    <w:rsid w:val="00C32564"/>
    <w:rsid w:val="00C33401"/>
    <w:rsid w:val="00C351D3"/>
    <w:rsid w:val="00C56A79"/>
    <w:rsid w:val="00C63E0C"/>
    <w:rsid w:val="00C803E8"/>
    <w:rsid w:val="00C82D2D"/>
    <w:rsid w:val="00C93A39"/>
    <w:rsid w:val="00C964B9"/>
    <w:rsid w:val="00CA24F0"/>
    <w:rsid w:val="00CB13A8"/>
    <w:rsid w:val="00CB247E"/>
    <w:rsid w:val="00CB709B"/>
    <w:rsid w:val="00CD4539"/>
    <w:rsid w:val="00CD61F6"/>
    <w:rsid w:val="00CE167C"/>
    <w:rsid w:val="00CE64D5"/>
    <w:rsid w:val="00D01680"/>
    <w:rsid w:val="00D174D7"/>
    <w:rsid w:val="00D22328"/>
    <w:rsid w:val="00D25924"/>
    <w:rsid w:val="00D35068"/>
    <w:rsid w:val="00D37489"/>
    <w:rsid w:val="00D4626F"/>
    <w:rsid w:val="00D46DCD"/>
    <w:rsid w:val="00D51CC9"/>
    <w:rsid w:val="00D6523B"/>
    <w:rsid w:val="00D723DE"/>
    <w:rsid w:val="00D76B07"/>
    <w:rsid w:val="00DA4885"/>
    <w:rsid w:val="00DA519C"/>
    <w:rsid w:val="00DA5C13"/>
    <w:rsid w:val="00DA6FF0"/>
    <w:rsid w:val="00DB392C"/>
    <w:rsid w:val="00DB490E"/>
    <w:rsid w:val="00DB65EE"/>
    <w:rsid w:val="00DC3B78"/>
    <w:rsid w:val="00DD0A5E"/>
    <w:rsid w:val="00DD3065"/>
    <w:rsid w:val="00DD3564"/>
    <w:rsid w:val="00DD4B87"/>
    <w:rsid w:val="00DD75B2"/>
    <w:rsid w:val="00DE38C9"/>
    <w:rsid w:val="00DE74D9"/>
    <w:rsid w:val="00E003EE"/>
    <w:rsid w:val="00E06288"/>
    <w:rsid w:val="00E11846"/>
    <w:rsid w:val="00E15C85"/>
    <w:rsid w:val="00E26AE8"/>
    <w:rsid w:val="00E27469"/>
    <w:rsid w:val="00E31C91"/>
    <w:rsid w:val="00E55A10"/>
    <w:rsid w:val="00E60EE0"/>
    <w:rsid w:val="00E6340E"/>
    <w:rsid w:val="00E6385E"/>
    <w:rsid w:val="00E82F41"/>
    <w:rsid w:val="00E83B3E"/>
    <w:rsid w:val="00E840A4"/>
    <w:rsid w:val="00EA68A4"/>
    <w:rsid w:val="00EA74D3"/>
    <w:rsid w:val="00EB17A3"/>
    <w:rsid w:val="00EB387F"/>
    <w:rsid w:val="00EC0F1B"/>
    <w:rsid w:val="00ED6A8E"/>
    <w:rsid w:val="00ED7D96"/>
    <w:rsid w:val="00EE4354"/>
    <w:rsid w:val="00EF6D46"/>
    <w:rsid w:val="00F13E69"/>
    <w:rsid w:val="00F214FA"/>
    <w:rsid w:val="00F3264A"/>
    <w:rsid w:val="00F34298"/>
    <w:rsid w:val="00F34434"/>
    <w:rsid w:val="00F35E80"/>
    <w:rsid w:val="00F4414A"/>
    <w:rsid w:val="00F44A05"/>
    <w:rsid w:val="00F4613F"/>
    <w:rsid w:val="00F50369"/>
    <w:rsid w:val="00F56674"/>
    <w:rsid w:val="00F56B74"/>
    <w:rsid w:val="00F839B1"/>
    <w:rsid w:val="00F90AF5"/>
    <w:rsid w:val="00FA61DA"/>
    <w:rsid w:val="00FA7EA7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  <w15:docId w15:val="{095D7311-F561-42D3-9183-A38FA924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uiPriority w:val="99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aliases w:val="Footnote Reference Number,Footnote symbol,Footnote"/>
    <w:basedOn w:val="Domylnaczcionkaakapitu"/>
    <w:unhideWhenUsed/>
    <w:rsid w:val="00257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C530-C8F7-40B5-8C44-EAD89E50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Grabowski Łukasz</cp:lastModifiedBy>
  <cp:revision>384</cp:revision>
  <dcterms:created xsi:type="dcterms:W3CDTF">2022-11-15T13:06:00Z</dcterms:created>
  <dcterms:modified xsi:type="dcterms:W3CDTF">2023-07-19T09:41:00Z</dcterms:modified>
</cp:coreProperties>
</file>